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0D989" w14:textId="7564C134" w:rsidR="004C3027" w:rsidRDefault="004C3027" w:rsidP="004C3027">
      <w:pPr>
        <w:jc w:val="center"/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</w:pPr>
      <w:r w:rsidRPr="004C3027"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  <w:t xml:space="preserve">DELHI, JAIPUR, AGRA </w:t>
      </w:r>
    </w:p>
    <w:p w14:paraId="616BD68D" w14:textId="77777777" w:rsidR="00FD43C6" w:rsidRDefault="00FD43C6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</w:p>
    <w:p w14:paraId="6A46FB12" w14:textId="0FE1B866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4C3027" w:rsidRPr="004C302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07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295E5908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B072D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B072D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4C302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martes, 01 enero 2026 al 31 de marzo 2027 </w:t>
      </w:r>
    </w:p>
    <w:p w14:paraId="62AF038E" w14:textId="14102452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compartidos </w:t>
      </w:r>
    </w:p>
    <w:p w14:paraId="23BA2DCC" w14:textId="0B1BA6F0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Mínimo </w:t>
      </w:r>
      <w:r w:rsidR="00B9192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2</w:t>
      </w:r>
      <w:r w:rsidR="0081564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persona</w:t>
      </w:r>
      <w:r w:rsidR="00B9192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</w:t>
      </w:r>
    </w:p>
    <w:p w14:paraId="234CB9CC" w14:textId="77777777" w:rsidR="00404CDE" w:rsidRDefault="00404CDE" w:rsidP="00404CDE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</w:p>
    <w:p w14:paraId="2942C83F" w14:textId="696B3EA1" w:rsidR="006544C6" w:rsidRDefault="00D26E72" w:rsidP="006544C6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6544C6">
        <w:rPr>
          <w:rFonts w:asciiTheme="minorHAnsi" w:eastAsia="Arial" w:hAnsiTheme="minorHAnsi" w:cstheme="minorHAnsi"/>
          <w:b/>
          <w:color w:val="FF0000"/>
          <w:sz w:val="24"/>
          <w:szCs w:val="24"/>
        </w:rPr>
        <w:t>Delhi</w:t>
      </w:r>
      <w:r w:rsidR="00404CDE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</w:p>
    <w:p w14:paraId="302E1A37" w14:textId="461DC476" w:rsidR="006544C6" w:rsidRPr="006544C6" w:rsidRDefault="006544C6" w:rsidP="006544C6">
      <w:pPr>
        <w:pStyle w:val="Sinespaciado"/>
        <w:jc w:val="both"/>
        <w:rPr>
          <w:rFonts w:asciiTheme="minorHAnsi" w:eastAsia="Arial" w:hAnsiTheme="minorHAnsi" w:cstheme="minorHAnsi"/>
          <w:b/>
          <w:color w:val="002060"/>
          <w:szCs w:val="24"/>
        </w:rPr>
      </w:pPr>
      <w:r w:rsidRPr="006544C6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A la llegada al Aeropuerto Internacional Indira Gandhi, un representante te dará la bienvenida y te asistirá con el traslado a tu hotel. Resto del día libre para descansar o comenzar a disfrutar el ambiente vibrante de la capital india. </w:t>
      </w:r>
      <w:r w:rsidRPr="006544C6">
        <w:rPr>
          <w:rFonts w:asciiTheme="minorHAnsi" w:hAnsiTheme="minorHAnsi" w:cstheme="minorHAnsi"/>
          <w:b/>
          <w:bCs/>
          <w:color w:val="002060"/>
          <w:sz w:val="20"/>
          <w:lang w:val="es-MX" w:eastAsia="es-MX"/>
        </w:rPr>
        <w:t>Alojamiento</w:t>
      </w:r>
      <w:r w:rsidR="000D3992">
        <w:rPr>
          <w:rFonts w:asciiTheme="minorHAnsi" w:hAnsiTheme="minorHAnsi" w:cstheme="minorHAnsi"/>
          <w:b/>
          <w:bCs/>
          <w:color w:val="002060"/>
          <w:sz w:val="20"/>
          <w:lang w:val="es-MX" w:eastAsia="es-MX"/>
        </w:rPr>
        <w:t xml:space="preserve"> y cena.</w:t>
      </w:r>
    </w:p>
    <w:p w14:paraId="7C033D35" w14:textId="77777777" w:rsidR="00404CDE" w:rsidRDefault="00404CDE" w:rsidP="00404CDE">
      <w:pPr>
        <w:pStyle w:val="Sinespaciado"/>
        <w:rPr>
          <w:rStyle w:val="DanmeroCar"/>
          <w:bCs/>
          <w:sz w:val="24"/>
          <w:szCs w:val="24"/>
        </w:rPr>
      </w:pPr>
    </w:p>
    <w:p w14:paraId="301276A9" w14:textId="77777777" w:rsidR="006544C6" w:rsidRDefault="00080FEE" w:rsidP="006544C6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6544C6">
        <w:rPr>
          <w:rFonts w:asciiTheme="minorHAnsi" w:eastAsia="Arial" w:hAnsiTheme="minorHAnsi" w:cstheme="minorHAnsi"/>
          <w:b/>
          <w:color w:val="FF0000"/>
          <w:sz w:val="24"/>
          <w:szCs w:val="24"/>
        </w:rPr>
        <w:t>Delhi</w:t>
      </w:r>
    </w:p>
    <w:p w14:paraId="3D778E54" w14:textId="7F3DB4D4" w:rsidR="001D6228" w:rsidRPr="006544C6" w:rsidRDefault="006544C6" w:rsidP="006544C6">
      <w:pPr>
        <w:pStyle w:val="Sinespaciado"/>
        <w:jc w:val="both"/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6544C6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Tras el desayuno,</w:t>
      </w:r>
      <w:r w:rsidRPr="006544C6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comenzamos explorando la fascinante Antigua Delhi. Visitaremos la imponente Jama </w:t>
      </w:r>
      <w:proofErr w:type="spellStart"/>
      <w:r w:rsidRPr="006544C6">
        <w:rPr>
          <w:rFonts w:asciiTheme="minorHAnsi" w:hAnsiTheme="minorHAnsi" w:cstheme="minorHAnsi"/>
          <w:color w:val="002060"/>
          <w:sz w:val="20"/>
          <w:lang w:val="es-MX" w:eastAsia="es-MX"/>
        </w:rPr>
        <w:t>Masjid</w:t>
      </w:r>
      <w:proofErr w:type="spellEnd"/>
      <w:r w:rsidRPr="006544C6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, una de las mezquitas más grandes de la India, pasando por el Fuerte Rojo y recorriendo el animado barrio de </w:t>
      </w:r>
      <w:proofErr w:type="spellStart"/>
      <w:r w:rsidRPr="006544C6">
        <w:rPr>
          <w:rFonts w:asciiTheme="minorHAnsi" w:hAnsiTheme="minorHAnsi" w:cstheme="minorHAnsi"/>
          <w:color w:val="002060"/>
          <w:sz w:val="20"/>
          <w:lang w:val="es-MX" w:eastAsia="es-MX"/>
        </w:rPr>
        <w:t>Chandni</w:t>
      </w:r>
      <w:proofErr w:type="spellEnd"/>
      <w:r w:rsidRPr="006544C6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proofErr w:type="spellStart"/>
      <w:r w:rsidRPr="006544C6">
        <w:rPr>
          <w:rFonts w:asciiTheme="minorHAnsi" w:hAnsiTheme="minorHAnsi" w:cstheme="minorHAnsi"/>
          <w:color w:val="002060"/>
          <w:sz w:val="20"/>
          <w:lang w:val="es-MX" w:eastAsia="es-MX"/>
        </w:rPr>
        <w:t>Chowk</w:t>
      </w:r>
      <w:proofErr w:type="spellEnd"/>
      <w:r w:rsidRPr="006544C6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. Continuaremos hacia el emotivo memorial de Gandhi en Raj </w:t>
      </w:r>
      <w:proofErr w:type="spellStart"/>
      <w:r w:rsidRPr="006544C6">
        <w:rPr>
          <w:rFonts w:asciiTheme="minorHAnsi" w:hAnsiTheme="minorHAnsi" w:cstheme="minorHAnsi"/>
          <w:color w:val="002060"/>
          <w:sz w:val="20"/>
          <w:lang w:val="es-MX" w:eastAsia="es-MX"/>
        </w:rPr>
        <w:t>Ghat</w:t>
      </w:r>
      <w:proofErr w:type="spellEnd"/>
      <w:r w:rsidRPr="006544C6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. Por la tarde descubriremos Nueva Delhi, comenzando por el majestuoso </w:t>
      </w:r>
      <w:proofErr w:type="spellStart"/>
      <w:r w:rsidRPr="006544C6">
        <w:rPr>
          <w:rFonts w:asciiTheme="minorHAnsi" w:hAnsiTheme="minorHAnsi" w:cstheme="minorHAnsi"/>
          <w:color w:val="002060"/>
          <w:sz w:val="20"/>
          <w:lang w:val="es-MX" w:eastAsia="es-MX"/>
        </w:rPr>
        <w:t>Qutub</w:t>
      </w:r>
      <w:proofErr w:type="spellEnd"/>
      <w:r w:rsidRPr="006544C6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Minar, el minarete de ladrillo más alto del mundo. Seguiremos por el área gubernamental con </w:t>
      </w:r>
      <w:proofErr w:type="spellStart"/>
      <w:r w:rsidRPr="006544C6">
        <w:rPr>
          <w:rFonts w:asciiTheme="minorHAnsi" w:hAnsiTheme="minorHAnsi" w:cstheme="minorHAnsi"/>
          <w:color w:val="002060"/>
          <w:sz w:val="20"/>
          <w:lang w:val="es-MX" w:eastAsia="es-MX"/>
        </w:rPr>
        <w:t>Rashtrapati</w:t>
      </w:r>
      <w:proofErr w:type="spellEnd"/>
      <w:r w:rsidRPr="006544C6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proofErr w:type="spellStart"/>
      <w:r w:rsidRPr="006544C6">
        <w:rPr>
          <w:rFonts w:asciiTheme="minorHAnsi" w:hAnsiTheme="minorHAnsi" w:cstheme="minorHAnsi"/>
          <w:color w:val="002060"/>
          <w:sz w:val="20"/>
          <w:lang w:val="es-MX" w:eastAsia="es-MX"/>
        </w:rPr>
        <w:t>Bhavan</w:t>
      </w:r>
      <w:proofErr w:type="spellEnd"/>
      <w:r w:rsidRPr="006544C6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, el Parlamento, la Puerta de la India y el monumento de la Marcha de la Sal. </w:t>
      </w:r>
      <w:r w:rsidRPr="003273DC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lojamient</w:t>
      </w:r>
      <w:r w:rsidR="000D3992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o y cena</w:t>
      </w:r>
      <w:r w:rsidRPr="006544C6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  <w:r w:rsidR="001D6228" w:rsidRPr="006544C6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</w:p>
    <w:p w14:paraId="08D8E334" w14:textId="77777777" w:rsidR="001D6228" w:rsidRDefault="001D6228" w:rsidP="00404CDE">
      <w:pPr>
        <w:pStyle w:val="Sinespaciado"/>
        <w:rPr>
          <w:rStyle w:val="DanmeroCar"/>
          <w:bCs/>
          <w:sz w:val="24"/>
          <w:szCs w:val="24"/>
        </w:rPr>
      </w:pPr>
    </w:p>
    <w:p w14:paraId="46D16FCC" w14:textId="48489C81" w:rsidR="00404CDE" w:rsidRDefault="00114764" w:rsidP="00404CDE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3273DC">
        <w:rPr>
          <w:rFonts w:asciiTheme="minorHAnsi" w:eastAsia="Arial" w:hAnsiTheme="minorHAnsi" w:cstheme="minorHAnsi"/>
          <w:b/>
          <w:color w:val="FF0000"/>
          <w:sz w:val="24"/>
          <w:szCs w:val="24"/>
        </w:rPr>
        <w:t>Delhi - Jaipur</w:t>
      </w:r>
    </w:p>
    <w:p w14:paraId="6E4E05BF" w14:textId="107DFE07" w:rsidR="006544C6" w:rsidRPr="006544C6" w:rsidRDefault="006544C6" w:rsidP="00DD7845">
      <w:pPr>
        <w:pStyle w:val="Sinespaciado"/>
        <w:jc w:val="both"/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6544C6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Después del desayuno</w:t>
      </w:r>
      <w:r w:rsidRPr="006544C6">
        <w:rPr>
          <w:rFonts w:asciiTheme="minorHAnsi" w:hAnsiTheme="minorHAnsi" w:cstheme="minorHAnsi"/>
          <w:color w:val="002060"/>
          <w:sz w:val="20"/>
          <w:lang w:val="es-MX" w:eastAsia="es-MX"/>
        </w:rPr>
        <w:t>, salida por carretera hacia Jaipur</w:t>
      </w:r>
      <w:r w:rsidR="003273DC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(aprox. 6 </w:t>
      </w:r>
      <w:proofErr w:type="spellStart"/>
      <w:r w:rsidR="003273DC">
        <w:rPr>
          <w:rFonts w:asciiTheme="minorHAnsi" w:hAnsiTheme="minorHAnsi" w:cstheme="minorHAnsi"/>
          <w:color w:val="002060"/>
          <w:sz w:val="20"/>
          <w:lang w:val="es-MX" w:eastAsia="es-MX"/>
        </w:rPr>
        <w:t>hrs</w:t>
      </w:r>
      <w:proofErr w:type="spellEnd"/>
      <w:r w:rsidR="003273DC">
        <w:rPr>
          <w:rFonts w:asciiTheme="minorHAnsi" w:hAnsiTheme="minorHAnsi" w:cstheme="minorHAnsi"/>
          <w:color w:val="002060"/>
          <w:sz w:val="20"/>
          <w:lang w:val="es-MX" w:eastAsia="es-MX"/>
        </w:rPr>
        <w:t>. de trayecto)</w:t>
      </w:r>
      <w:r w:rsidRPr="006544C6">
        <w:rPr>
          <w:rFonts w:asciiTheme="minorHAnsi" w:hAnsiTheme="minorHAnsi" w:cstheme="minorHAnsi"/>
          <w:color w:val="002060"/>
          <w:sz w:val="20"/>
          <w:lang w:val="es-MX" w:eastAsia="es-MX"/>
        </w:rPr>
        <w:t>, la famosa Ciudad Rosa.</w:t>
      </w:r>
      <w:r w:rsidR="003273DC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6544C6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En ruta, parada en el elegante </w:t>
      </w:r>
      <w:proofErr w:type="spellStart"/>
      <w:r w:rsidRPr="006544C6">
        <w:rPr>
          <w:rFonts w:asciiTheme="minorHAnsi" w:hAnsiTheme="minorHAnsi" w:cstheme="minorHAnsi"/>
          <w:color w:val="002060"/>
          <w:sz w:val="20"/>
          <w:lang w:val="es-MX" w:eastAsia="es-MX"/>
        </w:rPr>
        <w:t>Shahpura</w:t>
      </w:r>
      <w:proofErr w:type="spellEnd"/>
      <w:r w:rsidRPr="006544C6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Haveli para disfrutar de un almuerzo</w:t>
      </w:r>
      <w:r w:rsidR="003273DC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(incluido). </w:t>
      </w:r>
      <w:r w:rsidRPr="006544C6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A la llegada, participaremos en la ceremonia </w:t>
      </w:r>
      <w:proofErr w:type="spellStart"/>
      <w:r w:rsidRPr="006544C6">
        <w:rPr>
          <w:rFonts w:asciiTheme="minorHAnsi" w:hAnsiTheme="minorHAnsi" w:cstheme="minorHAnsi"/>
          <w:color w:val="002060"/>
          <w:sz w:val="20"/>
          <w:lang w:val="es-MX" w:eastAsia="es-MX"/>
        </w:rPr>
        <w:t>Aarti</w:t>
      </w:r>
      <w:proofErr w:type="spellEnd"/>
      <w:r w:rsidRPr="006544C6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en el Templo Birla. Resto del día libre tras el </w:t>
      </w:r>
      <w:proofErr w:type="spellStart"/>
      <w:r w:rsidRPr="006544C6">
        <w:rPr>
          <w:rFonts w:asciiTheme="minorHAnsi" w:hAnsiTheme="minorHAnsi" w:cstheme="minorHAnsi"/>
          <w:color w:val="002060"/>
          <w:sz w:val="20"/>
          <w:lang w:val="es-MX" w:eastAsia="es-MX"/>
        </w:rPr>
        <w:t>check</w:t>
      </w:r>
      <w:proofErr w:type="spellEnd"/>
      <w:r w:rsidRPr="006544C6">
        <w:rPr>
          <w:rFonts w:asciiTheme="minorHAnsi" w:hAnsiTheme="minorHAnsi" w:cstheme="minorHAnsi"/>
          <w:color w:val="002060"/>
          <w:sz w:val="20"/>
          <w:lang w:val="es-MX" w:eastAsia="es-MX"/>
        </w:rPr>
        <w:t>-in.</w:t>
      </w:r>
      <w:r w:rsidR="003273DC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3273DC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lojamiento</w:t>
      </w:r>
      <w:r w:rsidR="000D3992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 xml:space="preserve"> y cena</w:t>
      </w:r>
      <w:r w:rsidR="003273DC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</w:p>
    <w:p w14:paraId="53375DC5" w14:textId="77777777" w:rsidR="00404CDE" w:rsidRDefault="00404CDE" w:rsidP="00404CDE">
      <w:pPr>
        <w:pStyle w:val="Sinespaciado"/>
        <w:rPr>
          <w:rStyle w:val="DanmeroCar"/>
          <w:bCs/>
          <w:sz w:val="24"/>
          <w:szCs w:val="24"/>
        </w:rPr>
      </w:pPr>
    </w:p>
    <w:p w14:paraId="4E92EA93" w14:textId="7C09E099" w:rsidR="00016C25" w:rsidRDefault="00114764" w:rsidP="00404CDE">
      <w:pPr>
        <w:pStyle w:val="Sinespaciado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4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3273DC">
        <w:rPr>
          <w:rFonts w:asciiTheme="minorHAnsi" w:eastAsia="Arial" w:hAnsiTheme="minorHAnsi" w:cstheme="minorHAnsi"/>
          <w:b/>
          <w:color w:val="FF0000"/>
          <w:sz w:val="24"/>
          <w:szCs w:val="24"/>
        </w:rPr>
        <w:t>Jaipur</w:t>
      </w:r>
    </w:p>
    <w:p w14:paraId="713F820C" w14:textId="04B7DA32" w:rsidR="006544C6" w:rsidRPr="006544C6" w:rsidRDefault="00DD7845" w:rsidP="00206A47">
      <w:pPr>
        <w:pStyle w:val="Sinespaciado"/>
        <w:jc w:val="both"/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DD7845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Desayuno</w:t>
      </w:r>
      <w:r>
        <w:rPr>
          <w:rFonts w:asciiTheme="minorHAnsi" w:hAnsiTheme="minorHAnsi" w:cstheme="minorHAnsi"/>
          <w:color w:val="002060"/>
          <w:sz w:val="20"/>
          <w:lang w:val="es-MX" w:eastAsia="es-MX"/>
        </w:rPr>
        <w:t>. E</w:t>
      </w:r>
      <w:r w:rsidR="006544C6" w:rsidRPr="006544C6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xcursión al majestuoso </w:t>
      </w:r>
      <w:r>
        <w:rPr>
          <w:rFonts w:asciiTheme="minorHAnsi" w:hAnsiTheme="minorHAnsi" w:cstheme="minorHAnsi"/>
          <w:color w:val="002060"/>
          <w:sz w:val="20"/>
          <w:lang w:val="es-MX" w:eastAsia="es-MX"/>
        </w:rPr>
        <w:t>Fuerte de Amber</w:t>
      </w:r>
      <w:r w:rsidR="006544C6" w:rsidRPr="006544C6">
        <w:rPr>
          <w:rFonts w:asciiTheme="minorHAnsi" w:hAnsiTheme="minorHAnsi" w:cstheme="minorHAnsi"/>
          <w:color w:val="002060"/>
          <w:sz w:val="20"/>
          <w:lang w:val="es-MX" w:eastAsia="es-MX"/>
        </w:rPr>
        <w:t>, al que ascenderemos en jeep</w:t>
      </w:r>
      <w:r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(sin aire acondicionado)</w:t>
      </w:r>
      <w:r w:rsidR="006544C6" w:rsidRPr="006544C6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. Dentro del complejo descubriremos palacios, templos y jardines, incluyendo </w:t>
      </w:r>
      <w:proofErr w:type="spellStart"/>
      <w:r w:rsidR="006544C6" w:rsidRPr="006544C6">
        <w:rPr>
          <w:rFonts w:asciiTheme="minorHAnsi" w:hAnsiTheme="minorHAnsi" w:cstheme="minorHAnsi"/>
          <w:color w:val="002060"/>
          <w:sz w:val="20"/>
          <w:lang w:val="es-MX" w:eastAsia="es-MX"/>
        </w:rPr>
        <w:t>Jagmandir</w:t>
      </w:r>
      <w:proofErr w:type="spellEnd"/>
      <w:r w:rsidR="006544C6" w:rsidRPr="006544C6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y Jai Mahal.</w:t>
      </w:r>
      <w:r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="006544C6" w:rsidRPr="006544C6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Por la tarde, visita del Palacio de la Ciudad, el icónico Palacio de los Vientos y el observatorio astronómico </w:t>
      </w:r>
      <w:proofErr w:type="spellStart"/>
      <w:r w:rsidR="006544C6" w:rsidRPr="006544C6">
        <w:rPr>
          <w:rFonts w:asciiTheme="minorHAnsi" w:hAnsiTheme="minorHAnsi" w:cstheme="minorHAnsi"/>
          <w:color w:val="002060"/>
          <w:sz w:val="20"/>
          <w:lang w:val="es-MX" w:eastAsia="es-MX"/>
        </w:rPr>
        <w:t>Jantar</w:t>
      </w:r>
      <w:proofErr w:type="spellEnd"/>
      <w:r w:rsidR="006544C6" w:rsidRPr="006544C6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Mantar.</w:t>
      </w:r>
      <w:r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="006544C6" w:rsidRPr="00DD7845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lojamiento</w:t>
      </w:r>
      <w:r w:rsidR="000D3992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 xml:space="preserve"> y cena</w:t>
      </w:r>
      <w:r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</w:p>
    <w:p w14:paraId="76C8F831" w14:textId="77777777" w:rsidR="00BA0C74" w:rsidRDefault="00BA0C74" w:rsidP="00016C25">
      <w:pPr>
        <w:pStyle w:val="Sinespaciado"/>
        <w:rPr>
          <w:rStyle w:val="DanmeroCar"/>
          <w:bCs/>
          <w:sz w:val="24"/>
          <w:szCs w:val="24"/>
        </w:rPr>
      </w:pPr>
    </w:p>
    <w:p w14:paraId="7FA29D4B" w14:textId="221B96A7" w:rsidR="00016C25" w:rsidRDefault="00404CDE" w:rsidP="00016C25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220FA">
        <w:rPr>
          <w:rStyle w:val="DanmeroCar"/>
          <w:bCs/>
          <w:sz w:val="24"/>
          <w:szCs w:val="24"/>
        </w:rPr>
        <w:t>DÍA 5 |</w:t>
      </w:r>
      <w:r w:rsidRPr="001220FA">
        <w:rPr>
          <w:rFonts w:eastAsia="Arial"/>
          <w:sz w:val="24"/>
          <w:szCs w:val="24"/>
        </w:rPr>
        <w:t xml:space="preserve"> </w:t>
      </w:r>
      <w:r w:rsidR="00BA0C74" w:rsidRPr="00BA0C74">
        <w:rPr>
          <w:rFonts w:asciiTheme="minorHAnsi" w:eastAsia="Arial" w:hAnsiTheme="minorHAnsi" w:cstheme="minorHAnsi"/>
          <w:b/>
          <w:color w:val="FF0000"/>
          <w:sz w:val="24"/>
          <w:szCs w:val="24"/>
        </w:rPr>
        <w:t>Jaipur – Fatehpur Sikri – Agra</w:t>
      </w:r>
    </w:p>
    <w:p w14:paraId="3996B811" w14:textId="3ECBFBD9" w:rsidR="00A24AC4" w:rsidRPr="00A24AC4" w:rsidRDefault="00BA0C74" w:rsidP="00A24AC4">
      <w:pPr>
        <w:pStyle w:val="Sinespaciado"/>
        <w:jc w:val="both"/>
      </w:pPr>
      <w:r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Desayuno. </w:t>
      </w:r>
      <w:r w:rsidR="006544C6" w:rsidRPr="006544C6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Salida hacia Agra atravesando los paisajes de </w:t>
      </w:r>
      <w:proofErr w:type="spellStart"/>
      <w:r w:rsidR="006544C6" w:rsidRPr="006544C6">
        <w:rPr>
          <w:rFonts w:asciiTheme="minorHAnsi" w:hAnsiTheme="minorHAnsi" w:cstheme="minorHAnsi"/>
          <w:color w:val="002060"/>
          <w:sz w:val="20"/>
          <w:lang w:val="es-MX" w:eastAsia="es-MX"/>
        </w:rPr>
        <w:t>Rajastán</w:t>
      </w:r>
      <w:proofErr w:type="spellEnd"/>
      <w:r w:rsidR="006544C6" w:rsidRPr="006544C6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. En el camino visitaremos </w:t>
      </w:r>
      <w:proofErr w:type="spellStart"/>
      <w:r w:rsidR="006544C6" w:rsidRPr="006544C6">
        <w:rPr>
          <w:rFonts w:asciiTheme="minorHAnsi" w:hAnsiTheme="minorHAnsi" w:cstheme="minorHAnsi"/>
          <w:color w:val="002060"/>
          <w:sz w:val="20"/>
          <w:lang w:val="es-MX" w:eastAsia="es-MX"/>
        </w:rPr>
        <w:t>Fatehpur</w:t>
      </w:r>
      <w:proofErr w:type="spellEnd"/>
      <w:r w:rsidR="006544C6" w:rsidRPr="006544C6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proofErr w:type="spellStart"/>
      <w:r w:rsidR="006544C6" w:rsidRPr="006544C6">
        <w:rPr>
          <w:rFonts w:asciiTheme="minorHAnsi" w:hAnsiTheme="minorHAnsi" w:cstheme="minorHAnsi"/>
          <w:color w:val="002060"/>
          <w:sz w:val="20"/>
          <w:lang w:val="es-MX" w:eastAsia="es-MX"/>
        </w:rPr>
        <w:t>Sikri</w:t>
      </w:r>
      <w:proofErr w:type="spellEnd"/>
      <w:r w:rsidR="006544C6" w:rsidRPr="006544C6">
        <w:rPr>
          <w:rFonts w:asciiTheme="minorHAnsi" w:hAnsiTheme="minorHAnsi" w:cstheme="minorHAnsi"/>
          <w:color w:val="002060"/>
          <w:sz w:val="20"/>
          <w:lang w:val="es-MX" w:eastAsia="es-MX"/>
        </w:rPr>
        <w:t>, la antigua capital mogol, donde recorreremos palacios, mezquitas y patios que evocan el esplendor del imperio.</w:t>
      </w:r>
      <w:r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="006544C6" w:rsidRPr="006544C6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Destacan el Mausoleo de Salim </w:t>
      </w:r>
      <w:proofErr w:type="spellStart"/>
      <w:r w:rsidR="006544C6" w:rsidRPr="006544C6">
        <w:rPr>
          <w:rFonts w:asciiTheme="minorHAnsi" w:hAnsiTheme="minorHAnsi" w:cstheme="minorHAnsi"/>
          <w:color w:val="002060"/>
          <w:sz w:val="20"/>
          <w:lang w:val="es-MX" w:eastAsia="es-MX"/>
        </w:rPr>
        <w:t>Chisti</w:t>
      </w:r>
      <w:proofErr w:type="spellEnd"/>
      <w:r w:rsidR="006544C6" w:rsidRPr="006544C6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, el </w:t>
      </w:r>
      <w:proofErr w:type="spellStart"/>
      <w:r w:rsidR="006544C6" w:rsidRPr="006544C6">
        <w:rPr>
          <w:rFonts w:asciiTheme="minorHAnsi" w:hAnsiTheme="minorHAnsi" w:cstheme="minorHAnsi"/>
          <w:color w:val="002060"/>
          <w:sz w:val="20"/>
          <w:lang w:val="es-MX" w:eastAsia="es-MX"/>
        </w:rPr>
        <w:t>Panch</w:t>
      </w:r>
      <w:proofErr w:type="spellEnd"/>
      <w:r w:rsidR="006544C6" w:rsidRPr="006544C6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Mahal y la Jama </w:t>
      </w:r>
      <w:proofErr w:type="spellStart"/>
      <w:r w:rsidR="006544C6" w:rsidRPr="006544C6">
        <w:rPr>
          <w:rFonts w:asciiTheme="minorHAnsi" w:hAnsiTheme="minorHAnsi" w:cstheme="minorHAnsi"/>
          <w:color w:val="002060"/>
          <w:sz w:val="20"/>
          <w:lang w:val="es-MX" w:eastAsia="es-MX"/>
        </w:rPr>
        <w:t>Masjid</w:t>
      </w:r>
      <w:proofErr w:type="spellEnd"/>
      <w:r w:rsidR="006544C6" w:rsidRPr="006544C6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  <w:r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Seguiremos el trayecto hacia </w:t>
      </w:r>
      <w:r w:rsidR="006544C6" w:rsidRPr="006544C6">
        <w:rPr>
          <w:rFonts w:asciiTheme="minorHAnsi" w:hAnsiTheme="minorHAnsi" w:cstheme="minorHAnsi"/>
          <w:color w:val="002060"/>
          <w:sz w:val="20"/>
          <w:lang w:val="es-MX" w:eastAsia="es-MX"/>
        </w:rPr>
        <w:t>Agra y llegada al hotel.</w:t>
      </w:r>
      <w:r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BA0C74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lojamiento</w:t>
      </w:r>
      <w:r w:rsidR="000D3992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 xml:space="preserve"> y cena</w:t>
      </w:r>
      <w:r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</w:p>
    <w:p w14:paraId="7E5C8C98" w14:textId="77777777" w:rsidR="00A24AC4" w:rsidRDefault="00A24AC4" w:rsidP="00A24AC4">
      <w:pPr>
        <w:pStyle w:val="Sinespaciado"/>
        <w:rPr>
          <w:rStyle w:val="DanmeroCar"/>
          <w:bCs/>
          <w:sz w:val="24"/>
          <w:szCs w:val="24"/>
        </w:rPr>
      </w:pPr>
    </w:p>
    <w:p w14:paraId="0417FDE2" w14:textId="7986AAD3" w:rsidR="00A24AC4" w:rsidRDefault="00114764" w:rsidP="00A24AC4">
      <w:pPr>
        <w:pStyle w:val="Sinespaciado"/>
        <w:rPr>
          <w:rFonts w:asciiTheme="minorHAnsi" w:hAnsiTheme="minorHAnsi" w:cstheme="minorHAnsi"/>
          <w:b/>
          <w:caps/>
          <w:color w:val="002060"/>
          <w:sz w:val="24"/>
          <w:szCs w:val="24"/>
          <w:lang w:val="es-MX"/>
        </w:rPr>
      </w:pPr>
      <w:r w:rsidRPr="001220FA">
        <w:rPr>
          <w:rStyle w:val="DanmeroCar"/>
          <w:bCs/>
          <w:sz w:val="24"/>
          <w:szCs w:val="24"/>
        </w:rPr>
        <w:t xml:space="preserve">DÍA </w:t>
      </w:r>
      <w:r w:rsidR="00404CDE">
        <w:rPr>
          <w:rStyle w:val="DanmeroCar"/>
          <w:bCs/>
          <w:sz w:val="24"/>
          <w:szCs w:val="24"/>
        </w:rPr>
        <w:t>6</w:t>
      </w:r>
      <w:r w:rsidRPr="001220FA">
        <w:rPr>
          <w:rStyle w:val="DanmeroCar"/>
          <w:bCs/>
          <w:sz w:val="24"/>
          <w:szCs w:val="24"/>
        </w:rPr>
        <w:t xml:space="preserve"> |</w:t>
      </w:r>
      <w:r w:rsidRPr="001220FA">
        <w:rPr>
          <w:rFonts w:eastAsia="Arial"/>
          <w:sz w:val="24"/>
          <w:szCs w:val="24"/>
        </w:rPr>
        <w:t xml:space="preserve"> </w:t>
      </w:r>
      <w:r w:rsidR="00BA0C74" w:rsidRPr="00BA0C74">
        <w:rPr>
          <w:rFonts w:asciiTheme="minorHAnsi" w:eastAsia="Arial" w:hAnsiTheme="minorHAnsi" w:cstheme="minorHAnsi"/>
          <w:b/>
          <w:color w:val="FF0000"/>
          <w:sz w:val="24"/>
          <w:szCs w:val="24"/>
        </w:rPr>
        <w:t>Agra</w:t>
      </w:r>
      <w:r w:rsidR="00BA0C74" w:rsidRPr="00BA0C74">
        <w:rPr>
          <w:rFonts w:asciiTheme="minorHAnsi" w:hAnsiTheme="minorHAnsi" w:cstheme="minorHAnsi"/>
          <w:color w:val="002060"/>
          <w:sz w:val="24"/>
          <w:szCs w:val="24"/>
          <w:lang w:val="es-MX"/>
        </w:rPr>
        <w:t xml:space="preserve"> (Taj Mahal)</w:t>
      </w:r>
    </w:p>
    <w:p w14:paraId="6C72FA59" w14:textId="058ABF71" w:rsidR="006544C6" w:rsidRPr="006544C6" w:rsidRDefault="00BA0C74" w:rsidP="006544C6">
      <w:pPr>
        <w:pStyle w:val="Sinespaciado"/>
        <w:rPr>
          <w:rFonts w:asciiTheme="minorHAnsi" w:hAnsiTheme="minorHAnsi" w:cstheme="minorHAnsi"/>
          <w:color w:val="002060"/>
          <w:sz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lang w:val="es-MX" w:eastAsia="es-MX"/>
        </w:rPr>
        <w:t>Desayuno. V</w:t>
      </w:r>
      <w:r w:rsidR="006544C6" w:rsidRPr="006544C6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isita al Taj Mahal, la obra maestra del amor eterno construida por el emperador </w:t>
      </w:r>
      <w:proofErr w:type="spellStart"/>
      <w:r w:rsidR="006544C6" w:rsidRPr="006544C6">
        <w:rPr>
          <w:rFonts w:asciiTheme="minorHAnsi" w:hAnsiTheme="minorHAnsi" w:cstheme="minorHAnsi"/>
          <w:color w:val="002060"/>
          <w:sz w:val="20"/>
          <w:lang w:val="es-MX" w:eastAsia="es-MX"/>
        </w:rPr>
        <w:t>Shah</w:t>
      </w:r>
      <w:proofErr w:type="spellEnd"/>
      <w:r w:rsidR="006544C6" w:rsidRPr="006544C6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proofErr w:type="spellStart"/>
      <w:r w:rsidR="006544C6" w:rsidRPr="006544C6">
        <w:rPr>
          <w:rFonts w:asciiTheme="minorHAnsi" w:hAnsiTheme="minorHAnsi" w:cstheme="minorHAnsi"/>
          <w:color w:val="002060"/>
          <w:sz w:val="20"/>
          <w:lang w:val="es-MX" w:eastAsia="es-MX"/>
        </w:rPr>
        <w:t>Jahan</w:t>
      </w:r>
      <w:proofErr w:type="spellEnd"/>
      <w:r w:rsidR="006544C6" w:rsidRPr="006544C6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en honor a </w:t>
      </w:r>
      <w:proofErr w:type="spellStart"/>
      <w:r w:rsidR="006544C6" w:rsidRPr="006544C6">
        <w:rPr>
          <w:rFonts w:asciiTheme="minorHAnsi" w:hAnsiTheme="minorHAnsi" w:cstheme="minorHAnsi"/>
          <w:color w:val="002060"/>
          <w:sz w:val="20"/>
          <w:lang w:val="es-MX" w:eastAsia="es-MX"/>
        </w:rPr>
        <w:t>Mumtaz</w:t>
      </w:r>
      <w:proofErr w:type="spellEnd"/>
      <w:r w:rsidR="006544C6" w:rsidRPr="006544C6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Mahal.</w:t>
      </w:r>
      <w:r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="006544C6" w:rsidRPr="006544C6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Por la tarde exploraremos el Fuerte de Agra, con sus palacios y salas de audiencia como </w:t>
      </w:r>
      <w:proofErr w:type="spellStart"/>
      <w:r w:rsidR="006544C6" w:rsidRPr="006544C6">
        <w:rPr>
          <w:rFonts w:asciiTheme="minorHAnsi" w:hAnsiTheme="minorHAnsi" w:cstheme="minorHAnsi"/>
          <w:color w:val="002060"/>
          <w:sz w:val="20"/>
          <w:lang w:val="es-MX" w:eastAsia="es-MX"/>
        </w:rPr>
        <w:t>Diwan</w:t>
      </w:r>
      <w:proofErr w:type="spellEnd"/>
      <w:r w:rsidR="006544C6" w:rsidRPr="006544C6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-i-Am y </w:t>
      </w:r>
      <w:proofErr w:type="spellStart"/>
      <w:r w:rsidR="006544C6" w:rsidRPr="006544C6">
        <w:rPr>
          <w:rFonts w:asciiTheme="minorHAnsi" w:hAnsiTheme="minorHAnsi" w:cstheme="minorHAnsi"/>
          <w:color w:val="002060"/>
          <w:sz w:val="20"/>
          <w:lang w:val="es-MX" w:eastAsia="es-MX"/>
        </w:rPr>
        <w:t>Diwan</w:t>
      </w:r>
      <w:proofErr w:type="spellEnd"/>
      <w:r w:rsidR="006544C6" w:rsidRPr="006544C6">
        <w:rPr>
          <w:rFonts w:asciiTheme="minorHAnsi" w:hAnsiTheme="minorHAnsi" w:cstheme="minorHAnsi"/>
          <w:color w:val="002060"/>
          <w:sz w:val="20"/>
          <w:lang w:val="es-MX" w:eastAsia="es-MX"/>
        </w:rPr>
        <w:t>-i-</w:t>
      </w:r>
      <w:proofErr w:type="spellStart"/>
      <w:r w:rsidR="006544C6" w:rsidRPr="006544C6">
        <w:rPr>
          <w:rFonts w:asciiTheme="minorHAnsi" w:hAnsiTheme="minorHAnsi" w:cstheme="minorHAnsi"/>
          <w:color w:val="002060"/>
          <w:sz w:val="20"/>
          <w:lang w:val="es-MX" w:eastAsia="es-MX"/>
        </w:rPr>
        <w:t>Khas</w:t>
      </w:r>
      <w:proofErr w:type="spellEnd"/>
      <w:r w:rsidR="006544C6" w:rsidRPr="006544C6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, además de la delicada Mina </w:t>
      </w:r>
      <w:proofErr w:type="spellStart"/>
      <w:r w:rsidR="006544C6" w:rsidRPr="006544C6">
        <w:rPr>
          <w:rFonts w:asciiTheme="minorHAnsi" w:hAnsiTheme="minorHAnsi" w:cstheme="minorHAnsi"/>
          <w:color w:val="002060"/>
          <w:sz w:val="20"/>
          <w:lang w:val="es-MX" w:eastAsia="es-MX"/>
        </w:rPr>
        <w:t>Masjid</w:t>
      </w:r>
      <w:proofErr w:type="spellEnd"/>
      <w:r w:rsidR="006544C6" w:rsidRPr="006544C6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de mármol blanco.</w:t>
      </w:r>
      <w:r w:rsidR="00E255BC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="006544C6" w:rsidRPr="00E255BC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lojamiento</w:t>
      </w:r>
      <w:r w:rsidR="000D3992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 xml:space="preserve"> y cena</w:t>
      </w:r>
      <w:r w:rsidR="00E255BC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</w:p>
    <w:p w14:paraId="13469C0C" w14:textId="77777777" w:rsidR="00A24AC4" w:rsidRPr="00A24AC4" w:rsidRDefault="00A24AC4" w:rsidP="00A24AC4">
      <w:pPr>
        <w:pStyle w:val="Sinespaciado"/>
        <w:rPr>
          <w:rFonts w:asciiTheme="minorHAnsi" w:hAnsiTheme="minorHAnsi" w:cstheme="minorHAnsi"/>
          <w:b/>
          <w:caps/>
          <w:color w:val="002060"/>
          <w:sz w:val="24"/>
          <w:szCs w:val="24"/>
          <w:lang w:val="es-MX" w:eastAsia="es-ES" w:bidi="ar-SA"/>
        </w:rPr>
      </w:pPr>
    </w:p>
    <w:p w14:paraId="765D2EA9" w14:textId="7E7E106B" w:rsidR="00E255BC" w:rsidRDefault="001220FA" w:rsidP="00E255BC">
      <w:pPr>
        <w:pStyle w:val="Ttulo2"/>
        <w:spacing w:before="0"/>
        <w:jc w:val="both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1220FA">
        <w:rPr>
          <w:rStyle w:val="DanmeroCar"/>
          <w:bCs/>
          <w:sz w:val="24"/>
          <w:szCs w:val="24"/>
        </w:rPr>
        <w:t xml:space="preserve">DÍA </w:t>
      </w:r>
      <w:r w:rsidR="00404CDE">
        <w:rPr>
          <w:rStyle w:val="DanmeroCar"/>
          <w:bCs/>
          <w:sz w:val="24"/>
          <w:szCs w:val="24"/>
        </w:rPr>
        <w:t>7</w:t>
      </w:r>
      <w:r w:rsidRPr="001220FA">
        <w:rPr>
          <w:rStyle w:val="DanmeroCar"/>
          <w:bCs/>
          <w:sz w:val="24"/>
          <w:szCs w:val="24"/>
        </w:rPr>
        <w:t xml:space="preserve"> |</w:t>
      </w:r>
      <w:r w:rsidRPr="001220FA">
        <w:rPr>
          <w:rFonts w:eastAsia="Arial"/>
          <w:sz w:val="24"/>
          <w:szCs w:val="24"/>
        </w:rPr>
        <w:t xml:space="preserve"> </w:t>
      </w:r>
      <w:r w:rsidR="00E255BC" w:rsidRPr="00E255BC">
        <w:rPr>
          <w:rFonts w:asciiTheme="minorHAnsi" w:eastAsia="Arial" w:hAnsiTheme="minorHAnsi" w:cstheme="minorHAnsi"/>
          <w:b/>
          <w:color w:val="FF0000"/>
          <w:sz w:val="24"/>
          <w:szCs w:val="24"/>
        </w:rPr>
        <w:t>Agra - Delhi</w:t>
      </w:r>
      <w:r w:rsidR="00404CDE" w:rsidRPr="00E255BC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</w:p>
    <w:p w14:paraId="4B707666" w14:textId="66BFAB89" w:rsidR="00E255BC" w:rsidRPr="00E255BC" w:rsidRDefault="00E255BC" w:rsidP="00E255BC">
      <w:pPr>
        <w:pStyle w:val="Ttulo2"/>
        <w:spacing w:before="0"/>
        <w:jc w:val="both"/>
        <w:rPr>
          <w:rFonts w:asciiTheme="minorHAnsi" w:hAnsiTheme="minorHAnsi" w:cstheme="minorHAnsi"/>
          <w:color w:val="002060"/>
          <w:sz w:val="20"/>
          <w:szCs w:val="22"/>
          <w:lang w:val="es-MX" w:eastAsia="es-MX" w:bidi="en-US"/>
        </w:rPr>
      </w:pPr>
      <w:r w:rsidRPr="00E255BC">
        <w:rPr>
          <w:rFonts w:asciiTheme="minorHAnsi" w:hAnsiTheme="minorHAnsi" w:cstheme="minorHAnsi"/>
          <w:b/>
          <w:color w:val="002060"/>
          <w:sz w:val="20"/>
          <w:szCs w:val="22"/>
          <w:lang w:val="es-MX" w:eastAsia="es-MX" w:bidi="en-US"/>
        </w:rPr>
        <w:t>Después del desayuno</w:t>
      </w:r>
      <w:r w:rsidRPr="00E255BC">
        <w:rPr>
          <w:rFonts w:asciiTheme="minorHAnsi" w:hAnsiTheme="minorHAnsi" w:cstheme="minorHAnsi"/>
          <w:color w:val="002060"/>
          <w:sz w:val="20"/>
          <w:szCs w:val="22"/>
          <w:lang w:val="es-MX" w:eastAsia="es-MX" w:bidi="en-US"/>
        </w:rPr>
        <w:t>, traslado por carretera al aeropuerto de Delhi</w:t>
      </w:r>
      <w:r>
        <w:rPr>
          <w:rFonts w:asciiTheme="minorHAnsi" w:hAnsiTheme="minorHAnsi" w:cstheme="minorHAnsi"/>
          <w:color w:val="002060"/>
          <w:sz w:val="20"/>
          <w:szCs w:val="22"/>
          <w:lang w:val="es-MX" w:eastAsia="es-MX" w:bidi="en-US"/>
        </w:rPr>
        <w:t xml:space="preserve"> (aprox. 4 horas de trayecto). </w:t>
      </w:r>
      <w:r w:rsidRPr="00E255BC">
        <w:rPr>
          <w:rFonts w:asciiTheme="minorHAnsi" w:hAnsiTheme="minorHAnsi" w:cstheme="minorHAnsi"/>
          <w:b/>
          <w:color w:val="002060"/>
          <w:sz w:val="20"/>
          <w:szCs w:val="22"/>
          <w:lang w:val="es-MX" w:eastAsia="es-MX" w:bidi="en-US"/>
        </w:rPr>
        <w:t>Fin de los servicios.</w:t>
      </w:r>
    </w:p>
    <w:p w14:paraId="540AB38E" w14:textId="77777777" w:rsidR="00A24AC4" w:rsidRPr="00A24AC4" w:rsidRDefault="00A24AC4" w:rsidP="00A24AC4">
      <w:pPr>
        <w:rPr>
          <w:lang w:val="en-US" w:eastAsia="en-US" w:bidi="en-US"/>
        </w:rPr>
      </w:pPr>
    </w:p>
    <w:p w14:paraId="4D015C61" w14:textId="0CAFD595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6E5E6258" w14:textId="56E6A86F" w:rsidR="00664597" w:rsidRPr="002F7D66" w:rsidRDefault="008165E7" w:rsidP="002F7D66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6</w:t>
      </w:r>
      <w:r w:rsidR="00664597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los hoteles </w:t>
      </w:r>
      <w:r w:rsidR="0090313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previstos</w:t>
      </w:r>
      <w:r w:rsidR="00664597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o </w:t>
      </w:r>
      <w:r w:rsidR="006E45A2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milares.</w:t>
      </w:r>
    </w:p>
    <w:p w14:paraId="015D850D" w14:textId="77777777" w:rsidR="0090313D" w:rsidRDefault="008165E7" w:rsidP="0090313D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6</w:t>
      </w:r>
      <w:r w:rsidR="00664597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sayunos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, 1 almuerzo y 6 cenas</w:t>
      </w:r>
      <w:r w:rsidR="006E45A2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664597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(sin bebidas).</w:t>
      </w:r>
    </w:p>
    <w:p w14:paraId="73F30716" w14:textId="77777777" w:rsidR="0090313D" w:rsidRDefault="0090313D" w:rsidP="008153BB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  <w:r w:rsidRPr="0090313D">
        <w:rPr>
          <w:rFonts w:asciiTheme="minorHAnsi" w:hAnsiTheme="minorHAnsi" w:cstheme="minorHAnsi"/>
          <w:color w:val="002060"/>
          <w:sz w:val="20"/>
          <w:szCs w:val="22"/>
          <w:lang w:bidi="en-US"/>
        </w:rPr>
        <w:lastRenderedPageBreak/>
        <w:t>Traslados de llegada y salida aeropuerto – hotel – aeropuerto</w:t>
      </w:r>
    </w:p>
    <w:p w14:paraId="65951762" w14:textId="77777777" w:rsidR="0090313D" w:rsidRDefault="0090313D" w:rsidP="0090313D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  <w:r w:rsidRPr="0090313D">
        <w:rPr>
          <w:rFonts w:asciiTheme="minorHAnsi" w:hAnsiTheme="minorHAnsi" w:cstheme="minorHAnsi"/>
          <w:color w:val="002060"/>
          <w:sz w:val="20"/>
          <w:szCs w:val="22"/>
          <w:lang w:bidi="en-US"/>
        </w:rPr>
        <w:t>Transporte terrestre durante el recorrido en servicio privado / regular según operación</w:t>
      </w:r>
    </w:p>
    <w:p w14:paraId="2373E958" w14:textId="77777777" w:rsidR="0090313D" w:rsidRDefault="0090313D" w:rsidP="00F87CB9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  <w:r w:rsidRPr="0090313D">
        <w:rPr>
          <w:rFonts w:asciiTheme="minorHAnsi" w:hAnsiTheme="minorHAnsi" w:cstheme="minorHAnsi"/>
          <w:color w:val="002060"/>
          <w:sz w:val="20"/>
          <w:szCs w:val="22"/>
          <w:lang w:bidi="en-US"/>
        </w:rPr>
        <w:t>Visitas y excursiones indicadas en el itinerario</w:t>
      </w:r>
    </w:p>
    <w:p w14:paraId="5F2C4C01" w14:textId="77777777" w:rsidR="0090313D" w:rsidRDefault="0090313D" w:rsidP="00E123CF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  <w:r w:rsidRPr="0090313D">
        <w:rPr>
          <w:rFonts w:asciiTheme="minorHAnsi" w:hAnsiTheme="minorHAnsi" w:cstheme="minorHAnsi"/>
          <w:color w:val="002060"/>
          <w:sz w:val="20"/>
          <w:szCs w:val="22"/>
          <w:lang w:bidi="en-US"/>
        </w:rPr>
        <w:t>Entradas a monumentos mencionados</w:t>
      </w:r>
    </w:p>
    <w:p w14:paraId="4D3AA57B" w14:textId="77777777" w:rsidR="0090313D" w:rsidRDefault="0090313D" w:rsidP="0090313D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  <w:r w:rsidRPr="0090313D">
        <w:rPr>
          <w:rFonts w:asciiTheme="minorHAnsi" w:hAnsiTheme="minorHAnsi" w:cstheme="minorHAnsi"/>
          <w:color w:val="002060"/>
          <w:sz w:val="20"/>
          <w:szCs w:val="22"/>
          <w:lang w:bidi="en-US"/>
        </w:rPr>
        <w:t>Guía acompañante de habla hispana durante el recorrido</w:t>
      </w:r>
    </w:p>
    <w:p w14:paraId="2F27C7E5" w14:textId="77777777" w:rsidR="0090313D" w:rsidRDefault="0090313D" w:rsidP="0090313D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  <w:r w:rsidRPr="0090313D">
        <w:rPr>
          <w:rFonts w:asciiTheme="minorHAnsi" w:hAnsiTheme="minorHAnsi" w:cstheme="minorHAnsi"/>
          <w:color w:val="002060"/>
          <w:sz w:val="20"/>
          <w:szCs w:val="22"/>
          <w:lang w:bidi="en-US"/>
        </w:rPr>
        <w:t>Asistencia a la llegada en el aeropuerto</w:t>
      </w:r>
    </w:p>
    <w:p w14:paraId="77ED6BC4" w14:textId="77777777" w:rsidR="0090313D" w:rsidRDefault="0090313D" w:rsidP="00E220DD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  <w:r w:rsidRPr="0090313D">
        <w:rPr>
          <w:rFonts w:asciiTheme="minorHAnsi" w:hAnsiTheme="minorHAnsi" w:cstheme="minorHAnsi"/>
          <w:color w:val="002060"/>
          <w:sz w:val="20"/>
          <w:szCs w:val="22"/>
          <w:lang w:bidi="en-US"/>
        </w:rPr>
        <w:t xml:space="preserve">Ceremonia </w:t>
      </w:r>
      <w:proofErr w:type="spellStart"/>
      <w:r w:rsidRPr="0090313D">
        <w:rPr>
          <w:rFonts w:asciiTheme="minorHAnsi" w:hAnsiTheme="minorHAnsi" w:cstheme="minorHAnsi"/>
          <w:color w:val="002060"/>
          <w:sz w:val="20"/>
          <w:szCs w:val="22"/>
          <w:lang w:bidi="en-US"/>
        </w:rPr>
        <w:t>Aarti</w:t>
      </w:r>
      <w:proofErr w:type="spellEnd"/>
      <w:r w:rsidRPr="0090313D">
        <w:rPr>
          <w:rFonts w:asciiTheme="minorHAnsi" w:hAnsiTheme="minorHAnsi" w:cstheme="minorHAnsi"/>
          <w:color w:val="002060"/>
          <w:sz w:val="20"/>
          <w:szCs w:val="22"/>
          <w:lang w:bidi="en-US"/>
        </w:rPr>
        <w:t xml:space="preserve"> en Templo Birla en Jaipur</w:t>
      </w:r>
    </w:p>
    <w:p w14:paraId="44EB8FE8" w14:textId="6C2C3B57" w:rsidR="0090313D" w:rsidRPr="0090313D" w:rsidRDefault="0090313D" w:rsidP="00E220DD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  <w:r w:rsidRPr="0090313D">
        <w:rPr>
          <w:rFonts w:asciiTheme="minorHAnsi" w:hAnsiTheme="minorHAnsi" w:cstheme="minorHAnsi"/>
          <w:color w:val="002060"/>
          <w:sz w:val="20"/>
          <w:szCs w:val="22"/>
          <w:lang w:bidi="en-US"/>
        </w:rPr>
        <w:t>Subida en jeep al Fuerte Amber</w:t>
      </w:r>
    </w:p>
    <w:p w14:paraId="0F6612FE" w14:textId="64D20BF7" w:rsidR="008625CC" w:rsidRPr="0090313D" w:rsidRDefault="008625CC" w:rsidP="008625CC">
      <w:pPr>
        <w:pStyle w:val="Sinespaciado"/>
        <w:ind w:right="-142"/>
        <w:jc w:val="both"/>
        <w:rPr>
          <w:rFonts w:asciiTheme="minorHAnsi" w:hAnsiTheme="minorHAnsi" w:cstheme="minorHAnsi"/>
          <w:color w:val="002060"/>
          <w:sz w:val="20"/>
          <w:lang w:val="es-MX" w:eastAsia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BA99DC5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0C2F7C66" w14:textId="77777777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14C40EE7" w14:textId="01A828AC" w:rsidR="00152D96" w:rsidRDefault="00FC060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</w:t>
      </w:r>
    </w:p>
    <w:p w14:paraId="2B2D09AE" w14:textId="35DD4621" w:rsidR="005B4B5A" w:rsidRDefault="005B4B5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Actividades opcionales </w:t>
      </w:r>
    </w:p>
    <w:p w14:paraId="450DA17C" w14:textId="40CE3A0F" w:rsidR="00FB7790" w:rsidRPr="00B658C3" w:rsidRDefault="00FB7790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a guía y chofer</w:t>
      </w:r>
    </w:p>
    <w:p w14:paraId="0C5697BD" w14:textId="7107EE8C" w:rsidR="00FC060A" w:rsidRDefault="00FC060A" w:rsidP="001E3869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62127635" w14:textId="15303386" w:rsidR="007D254B" w:rsidRDefault="007D254B" w:rsidP="004769B8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El orden de las visitas podría modificarse según condiciones locales y logística en destino.</w:t>
      </w:r>
    </w:p>
    <w:p w14:paraId="753545DD" w14:textId="23578862" w:rsidR="007D6010" w:rsidRPr="007D6010" w:rsidRDefault="007D6010" w:rsidP="004769B8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7D6010">
        <w:rPr>
          <w:rFonts w:asciiTheme="minorHAnsi" w:hAnsiTheme="minorHAnsi" w:cstheme="minorHAnsi"/>
          <w:color w:val="002060"/>
          <w:sz w:val="20"/>
          <w:szCs w:val="20"/>
        </w:rPr>
        <w:t>Cambios por error o modificación una vez se haya hecho la reserva aplica un suplemento de 200 USD por reserva, sujeto a disponibilidad.</w:t>
      </w:r>
    </w:p>
    <w:bookmarkEnd w:id="0"/>
    <w:p w14:paraId="79FF0D9D" w14:textId="0178676A" w:rsidR="003D132A" w:rsidRPr="004C7851" w:rsidRDefault="00595542" w:rsidP="004769B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  <w:shd w:val="clear" w:color="auto" w:fill="FFFFFF"/>
        </w:rPr>
      </w:pP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</w:t>
      </w:r>
      <w:r w:rsidR="00FC060A"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que </w:t>
      </w:r>
      <w:r w:rsidR="00FC060A" w:rsidRPr="008E5768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permita realizar llamadas locales </w:t>
      </w:r>
      <w:r w:rsidR="004C7851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en </w:t>
      </w:r>
      <w:r w:rsidR="009529BB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La India.</w:t>
      </w:r>
    </w:p>
    <w:p w14:paraId="5B3AF918" w14:textId="1306BE99" w:rsidR="00DD79D8" w:rsidRPr="00A56F82" w:rsidRDefault="00DD79D8" w:rsidP="00DD79D8">
      <w:pPr>
        <w:pStyle w:val="Prrafodelista"/>
        <w:numPr>
          <w:ilvl w:val="0"/>
          <w:numId w:val="1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 xml:space="preserve">PASAJEROS DE NACIONALIDAD MEXICANA REQUIEREN VISA PARA VISITAR </w:t>
      </w:r>
      <w:r w:rsidR="009529BB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LA INDIA</w:t>
      </w: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. OTRAS NACIONALIDADES FAVOR DE CONSULTAR CON EL CONSULADO CORRESPONDIENTE</w:t>
      </w:r>
      <w:r w:rsidR="00A56F82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.</w:t>
      </w:r>
    </w:p>
    <w:p w14:paraId="04CAB945" w14:textId="3B031F47" w:rsidR="00A56F82" w:rsidRDefault="00A56F82" w:rsidP="00FD43C6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961"/>
        <w:gridCol w:w="4288"/>
        <w:gridCol w:w="432"/>
      </w:tblGrid>
      <w:tr w:rsidR="00FD43C6" w:rsidRPr="00FD43C6" w14:paraId="63D4807D" w14:textId="77777777" w:rsidTr="00FD43C6">
        <w:trPr>
          <w:trHeight w:val="300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A2BA5F" w14:textId="77777777" w:rsidR="00FD43C6" w:rsidRPr="00FD43C6" w:rsidRDefault="00FD43C6" w:rsidP="00FD43C6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FD43C6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O SIMILARES </w:t>
            </w:r>
          </w:p>
        </w:tc>
      </w:tr>
      <w:tr w:rsidR="00FD43C6" w:rsidRPr="00FD43C6" w14:paraId="4786DE19" w14:textId="77777777" w:rsidTr="00FD43C6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521B2B" w14:textId="77777777" w:rsidR="00FD43C6" w:rsidRPr="00FD43C6" w:rsidRDefault="00FD43C6" w:rsidP="00FD43C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FD43C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E91FB4" w14:textId="77777777" w:rsidR="00FD43C6" w:rsidRPr="00FD43C6" w:rsidRDefault="00FD43C6" w:rsidP="00FD43C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FD43C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72297D" w14:textId="77777777" w:rsidR="00FD43C6" w:rsidRPr="00FD43C6" w:rsidRDefault="00FD43C6" w:rsidP="00FD43C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FD43C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AE65DF" w14:textId="77777777" w:rsidR="00FD43C6" w:rsidRPr="00FD43C6" w:rsidRDefault="00FD43C6" w:rsidP="00FD43C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FD43C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FD43C6" w:rsidRPr="00FD43C6" w14:paraId="7F64CEA1" w14:textId="77777777" w:rsidTr="00FD43C6">
        <w:trPr>
          <w:trHeight w:val="30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0346DE" w14:textId="77777777" w:rsidR="00FD43C6" w:rsidRPr="00FD43C6" w:rsidRDefault="00FD43C6" w:rsidP="00FD43C6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FD43C6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C267B3" w14:textId="77777777" w:rsidR="00FD43C6" w:rsidRPr="00FD43C6" w:rsidRDefault="00FD43C6" w:rsidP="00FD43C6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FD43C6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DELH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110894" w14:textId="77777777" w:rsidR="00FD43C6" w:rsidRPr="00FD43C6" w:rsidRDefault="00FD43C6" w:rsidP="00FD43C6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FD43C6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RADISSON BLU DWARKA / PARK PAZA SHANDAR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830BB4" w14:textId="77777777" w:rsidR="00FD43C6" w:rsidRPr="00FD43C6" w:rsidRDefault="00FD43C6" w:rsidP="00FD43C6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FD43C6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TP</w:t>
            </w:r>
          </w:p>
        </w:tc>
      </w:tr>
      <w:tr w:rsidR="00FD43C6" w:rsidRPr="00FD43C6" w14:paraId="2A9BFE86" w14:textId="77777777" w:rsidTr="00FD43C6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57F950" w14:textId="77777777" w:rsidR="00FD43C6" w:rsidRPr="00FD43C6" w:rsidRDefault="00FD43C6" w:rsidP="00FD43C6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045199" w14:textId="77777777" w:rsidR="00FD43C6" w:rsidRPr="00FD43C6" w:rsidRDefault="00FD43C6" w:rsidP="00FD43C6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BB24C4" w14:textId="77777777" w:rsidR="00FD43C6" w:rsidRPr="00FD43C6" w:rsidRDefault="00FD43C6" w:rsidP="00FD43C6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FD43C6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VIVANTA BY TAJ DWARKA / CROWNE PLAZA OKHL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7E1FF0" w14:textId="77777777" w:rsidR="00FD43C6" w:rsidRPr="00FD43C6" w:rsidRDefault="00FD43C6" w:rsidP="00FD43C6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FD43C6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P</w:t>
            </w:r>
          </w:p>
        </w:tc>
      </w:tr>
      <w:tr w:rsidR="00FD43C6" w:rsidRPr="00FD43C6" w14:paraId="27AF8136" w14:textId="77777777" w:rsidTr="00FD43C6">
        <w:trPr>
          <w:trHeight w:val="30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802755" w14:textId="77777777" w:rsidR="00FD43C6" w:rsidRPr="00FD43C6" w:rsidRDefault="00FD43C6" w:rsidP="00FD43C6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FD43C6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71BABF" w14:textId="77777777" w:rsidR="00FD43C6" w:rsidRPr="00FD43C6" w:rsidRDefault="00FD43C6" w:rsidP="00FD43C6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FD43C6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JAIPUR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162D8B" w14:textId="77777777" w:rsidR="00FD43C6" w:rsidRPr="00FD43C6" w:rsidRDefault="00FD43C6" w:rsidP="00FD43C6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FD43C6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LEMOON TREE / CLUB MAHINDR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DE0695" w14:textId="77777777" w:rsidR="00FD43C6" w:rsidRPr="00FD43C6" w:rsidRDefault="00FD43C6" w:rsidP="00FD43C6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FD43C6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TP</w:t>
            </w:r>
          </w:p>
        </w:tc>
      </w:tr>
      <w:tr w:rsidR="00FD43C6" w:rsidRPr="00FD43C6" w14:paraId="6B56352D" w14:textId="77777777" w:rsidTr="00FD43C6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FCAA7E" w14:textId="77777777" w:rsidR="00FD43C6" w:rsidRPr="00FD43C6" w:rsidRDefault="00FD43C6" w:rsidP="00FD43C6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256E42" w14:textId="77777777" w:rsidR="00FD43C6" w:rsidRPr="00FD43C6" w:rsidRDefault="00FD43C6" w:rsidP="00FD43C6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037C37" w14:textId="77777777" w:rsidR="00FD43C6" w:rsidRPr="00FD43C6" w:rsidRDefault="00FD43C6" w:rsidP="00FD43C6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FD43C6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NOVOTEL / HILTON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C14A90" w14:textId="77777777" w:rsidR="00FD43C6" w:rsidRPr="00FD43C6" w:rsidRDefault="00FD43C6" w:rsidP="00FD43C6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FD43C6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P</w:t>
            </w:r>
          </w:p>
        </w:tc>
      </w:tr>
      <w:tr w:rsidR="00FD43C6" w:rsidRPr="00FD43C6" w14:paraId="376D5733" w14:textId="77777777" w:rsidTr="00FD43C6">
        <w:trPr>
          <w:trHeight w:val="375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42E865" w14:textId="77777777" w:rsidR="00FD43C6" w:rsidRPr="00FD43C6" w:rsidRDefault="00FD43C6" w:rsidP="00FD43C6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FD43C6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DA5E01" w14:textId="77777777" w:rsidR="00FD43C6" w:rsidRPr="00FD43C6" w:rsidRDefault="00FD43C6" w:rsidP="00FD43C6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FD43C6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AGR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553B1C" w14:textId="77777777" w:rsidR="00FD43C6" w:rsidRPr="00FD43C6" w:rsidRDefault="00FD43C6" w:rsidP="00FD43C6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FD43C6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GOLDEN TULIP / ROYAL SAROVAR PORTICO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C9667B" w14:textId="77777777" w:rsidR="00FD43C6" w:rsidRPr="00FD43C6" w:rsidRDefault="00FD43C6" w:rsidP="00FD43C6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FD43C6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TP</w:t>
            </w:r>
          </w:p>
        </w:tc>
      </w:tr>
      <w:tr w:rsidR="00FD43C6" w:rsidRPr="00FD43C6" w14:paraId="3658A500" w14:textId="77777777" w:rsidTr="00FD43C6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B7032F" w14:textId="77777777" w:rsidR="00FD43C6" w:rsidRPr="00FD43C6" w:rsidRDefault="00FD43C6" w:rsidP="00FD43C6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02231A" w14:textId="77777777" w:rsidR="00FD43C6" w:rsidRPr="00FD43C6" w:rsidRDefault="00FD43C6" w:rsidP="00FD43C6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096E32" w14:textId="77777777" w:rsidR="00FD43C6" w:rsidRPr="00FD43C6" w:rsidRDefault="00FD43C6" w:rsidP="00FD43C6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FD43C6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GRAND MERCURE / SAUR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D52E29" w14:textId="77777777" w:rsidR="00FD43C6" w:rsidRPr="00FD43C6" w:rsidRDefault="00FD43C6" w:rsidP="00FD43C6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FD43C6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P</w:t>
            </w:r>
          </w:p>
        </w:tc>
      </w:tr>
    </w:tbl>
    <w:p w14:paraId="01D3C941" w14:textId="34DC69A7" w:rsidR="00FD43C6" w:rsidRDefault="00FD43C6" w:rsidP="00FD43C6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740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4"/>
        <w:gridCol w:w="1837"/>
        <w:gridCol w:w="957"/>
      </w:tblGrid>
      <w:tr w:rsidR="00A56F82" w:rsidRPr="00405207" w14:paraId="004E543D" w14:textId="77777777" w:rsidTr="00FD43C6">
        <w:trPr>
          <w:trHeight w:val="243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5D2482" w14:textId="77777777" w:rsidR="00A56F82" w:rsidRPr="00FD43C6" w:rsidRDefault="00A56F82" w:rsidP="00413CC4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</w:rPr>
            </w:pPr>
            <w:r w:rsidRPr="00FD43C6">
              <w:rPr>
                <w:rFonts w:ascii="Calibri" w:hAnsi="Calibri" w:cs="Calibri"/>
                <w:b/>
                <w:bCs/>
                <w:color w:val="FFFFFF"/>
                <w:szCs w:val="20"/>
              </w:rPr>
              <w:t xml:space="preserve">TARIFA EN USD POR PERSONA </w:t>
            </w:r>
          </w:p>
        </w:tc>
      </w:tr>
      <w:tr w:rsidR="00A56F82" w:rsidRPr="00405207" w14:paraId="6F2E9A9E" w14:textId="77777777" w:rsidTr="00FD43C6">
        <w:trPr>
          <w:trHeight w:val="243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0266CD" w14:textId="77777777" w:rsidR="00A56F82" w:rsidRPr="00405207" w:rsidRDefault="00A56F82" w:rsidP="00413CC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40520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SERVICIOS TERRESTRES EXCLUSIVAMENTE (MINIMO 2 PASAJEROS)</w:t>
            </w:r>
          </w:p>
        </w:tc>
      </w:tr>
      <w:tr w:rsidR="00A56F82" w:rsidRPr="00405207" w14:paraId="37EE6AD4" w14:textId="77777777" w:rsidTr="00413CC4">
        <w:trPr>
          <w:trHeight w:val="24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EE86F2" w14:textId="77777777" w:rsidR="00A56F82" w:rsidRPr="00405207" w:rsidRDefault="00A56F82" w:rsidP="00413C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0520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TURISTA CON PRIMER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BBF350" w14:textId="77777777" w:rsidR="00A56F82" w:rsidRPr="00405207" w:rsidRDefault="00A56F82" w:rsidP="00413C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0520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BL/TW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723881" w14:textId="77777777" w:rsidR="00A56F82" w:rsidRPr="00405207" w:rsidRDefault="00A56F82" w:rsidP="00413C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0520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GL</w:t>
            </w:r>
          </w:p>
        </w:tc>
      </w:tr>
      <w:tr w:rsidR="00A56F82" w:rsidRPr="00405207" w14:paraId="1997BF0B" w14:textId="77777777" w:rsidTr="00413CC4">
        <w:trPr>
          <w:trHeight w:val="24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D9A086" w14:textId="77777777" w:rsidR="00A56F82" w:rsidRPr="00405207" w:rsidRDefault="00A56F82" w:rsidP="00413CC4">
            <w:pPr>
              <w:rPr>
                <w:rFonts w:ascii="Calibri" w:hAnsi="Calibri" w:cs="Calibri"/>
                <w:color w:val="0C0C0C"/>
                <w:sz w:val="20"/>
                <w:szCs w:val="20"/>
              </w:rPr>
            </w:pPr>
            <w:r w:rsidRPr="00405207">
              <w:rPr>
                <w:rFonts w:ascii="Calibri" w:hAnsi="Calibri" w:cs="Calibri"/>
                <w:color w:val="0C0C0C"/>
                <w:sz w:val="20"/>
                <w:szCs w:val="20"/>
              </w:rPr>
              <w:t xml:space="preserve">01 OCTUBRE 2025 AL 31 MARZO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F0163E" w14:textId="77777777" w:rsidR="00A56F82" w:rsidRPr="00405207" w:rsidRDefault="00A56F82" w:rsidP="00413CC4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</w:rPr>
            </w:pPr>
            <w:r w:rsidRPr="00405207">
              <w:rPr>
                <w:rFonts w:ascii="Calibri" w:hAnsi="Calibri" w:cs="Calibri"/>
                <w:color w:val="0C0C0C"/>
                <w:sz w:val="20"/>
                <w:szCs w:val="20"/>
              </w:rPr>
              <w:t>9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91E8AC" w14:textId="77777777" w:rsidR="00A56F82" w:rsidRPr="00405207" w:rsidRDefault="00A56F82" w:rsidP="00413CC4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</w:rPr>
            </w:pPr>
            <w:r w:rsidRPr="00405207">
              <w:rPr>
                <w:rFonts w:ascii="Calibri" w:hAnsi="Calibri" w:cs="Calibri"/>
                <w:color w:val="0C0C0C"/>
                <w:sz w:val="20"/>
                <w:szCs w:val="20"/>
              </w:rPr>
              <w:t>1290</w:t>
            </w:r>
          </w:p>
        </w:tc>
      </w:tr>
      <w:tr w:rsidR="00A56F82" w:rsidRPr="00405207" w14:paraId="112C624D" w14:textId="77777777" w:rsidTr="004F28C9">
        <w:trPr>
          <w:trHeight w:val="24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08C945" w14:textId="7C73E7DB" w:rsidR="00A56F82" w:rsidRPr="00405207" w:rsidRDefault="00A56F82" w:rsidP="00A56F82">
            <w:pPr>
              <w:rPr>
                <w:rFonts w:ascii="Calibri" w:hAnsi="Calibri" w:cs="Calibri"/>
                <w:color w:val="0C0C0C"/>
                <w:sz w:val="20"/>
                <w:szCs w:val="20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 xml:space="preserve">01 ABRIL 2026 AL 30 SEPTIEMBRE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1E1BAF" w14:textId="6B4620A7" w:rsidR="00A56F82" w:rsidRPr="00405207" w:rsidRDefault="00A56F82" w:rsidP="00A56F82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7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18C438" w14:textId="7B9D35D3" w:rsidR="00A56F82" w:rsidRPr="00405207" w:rsidRDefault="00A56F82" w:rsidP="00A56F82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1050</w:t>
            </w:r>
          </w:p>
        </w:tc>
      </w:tr>
      <w:tr w:rsidR="00A56F82" w:rsidRPr="00405207" w14:paraId="767EA6F3" w14:textId="77777777" w:rsidTr="004F28C9">
        <w:trPr>
          <w:trHeight w:val="24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0A299C" w14:textId="406FC873" w:rsidR="00A56F82" w:rsidRPr="00405207" w:rsidRDefault="00A56F82" w:rsidP="00A56F82">
            <w:pPr>
              <w:rPr>
                <w:rFonts w:ascii="Calibri" w:hAnsi="Calibri" w:cs="Calibri"/>
                <w:color w:val="0C0C0C"/>
                <w:sz w:val="20"/>
                <w:szCs w:val="20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01 OCTUBRE 2026 AL 31 MARZO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EB2428" w14:textId="3FE7673D" w:rsidR="00A56F82" w:rsidRPr="00405207" w:rsidRDefault="00A56F82" w:rsidP="00A56F82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9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D6EE3E" w14:textId="11C3DED3" w:rsidR="00A56F82" w:rsidRPr="00405207" w:rsidRDefault="00A56F82" w:rsidP="00A56F82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1310</w:t>
            </w:r>
          </w:p>
        </w:tc>
      </w:tr>
      <w:tr w:rsidR="00A56F82" w:rsidRPr="00405207" w14:paraId="15C65A35" w14:textId="77777777" w:rsidTr="00413CC4">
        <w:trPr>
          <w:trHeight w:val="24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88BC95" w14:textId="77777777" w:rsidR="00A56F82" w:rsidRPr="00405207" w:rsidRDefault="00A56F82" w:rsidP="00413C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0520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B78F70" w14:textId="77777777" w:rsidR="00A56F82" w:rsidRPr="00405207" w:rsidRDefault="00A56F82" w:rsidP="00413C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0520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BL/TW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067BC0" w14:textId="77777777" w:rsidR="00A56F82" w:rsidRPr="00405207" w:rsidRDefault="00A56F82" w:rsidP="00413C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0520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GL</w:t>
            </w:r>
          </w:p>
        </w:tc>
      </w:tr>
      <w:tr w:rsidR="00A56F82" w:rsidRPr="00405207" w14:paraId="3C1625F2" w14:textId="77777777" w:rsidTr="00413CC4">
        <w:trPr>
          <w:trHeight w:val="24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361D4C" w14:textId="77777777" w:rsidR="00A56F82" w:rsidRPr="00405207" w:rsidRDefault="00A56F82" w:rsidP="00413CC4">
            <w:pPr>
              <w:rPr>
                <w:rFonts w:ascii="Calibri" w:hAnsi="Calibri" w:cs="Calibri"/>
                <w:color w:val="0C0C0C"/>
                <w:sz w:val="20"/>
                <w:szCs w:val="20"/>
              </w:rPr>
            </w:pPr>
            <w:r w:rsidRPr="00405207">
              <w:rPr>
                <w:rFonts w:ascii="Calibri" w:hAnsi="Calibri" w:cs="Calibri"/>
                <w:color w:val="0C0C0C"/>
                <w:sz w:val="20"/>
                <w:szCs w:val="20"/>
              </w:rPr>
              <w:t xml:space="preserve">01 OCTUBRE 2025 AL 31 MARZO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0EBD03" w14:textId="77777777" w:rsidR="00A56F82" w:rsidRPr="00405207" w:rsidRDefault="00A56F82" w:rsidP="00413CC4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</w:rPr>
            </w:pPr>
            <w:r w:rsidRPr="00405207">
              <w:rPr>
                <w:rFonts w:ascii="Calibri" w:hAnsi="Calibri" w:cs="Calibri"/>
                <w:color w:val="0C0C0C"/>
                <w:sz w:val="20"/>
                <w:szCs w:val="20"/>
              </w:rPr>
              <w:t>10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75CBBF" w14:textId="77777777" w:rsidR="00A56F82" w:rsidRPr="00405207" w:rsidRDefault="00A56F82" w:rsidP="00413CC4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</w:rPr>
            </w:pPr>
            <w:r w:rsidRPr="00405207">
              <w:rPr>
                <w:rFonts w:ascii="Calibri" w:hAnsi="Calibri" w:cs="Calibri"/>
                <w:color w:val="0C0C0C"/>
                <w:sz w:val="20"/>
                <w:szCs w:val="20"/>
              </w:rPr>
              <w:t>1490</w:t>
            </w:r>
          </w:p>
        </w:tc>
      </w:tr>
      <w:tr w:rsidR="00A56F82" w:rsidRPr="00405207" w14:paraId="760DFAC4" w14:textId="77777777" w:rsidTr="006F051B">
        <w:trPr>
          <w:trHeight w:val="24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F0DCC3" w14:textId="27CEF5B9" w:rsidR="00A56F82" w:rsidRPr="00405207" w:rsidRDefault="00A56F82" w:rsidP="00A56F82">
            <w:pPr>
              <w:rPr>
                <w:rFonts w:ascii="Calibri" w:hAnsi="Calibri" w:cs="Calibri"/>
                <w:color w:val="0C0C0C"/>
                <w:sz w:val="20"/>
                <w:szCs w:val="20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 xml:space="preserve">01 ABRIL 2026 AL 30 SEPTIEMBRE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51DB89" w14:textId="53C9FB61" w:rsidR="00A56F82" w:rsidRPr="00405207" w:rsidRDefault="00A56F82" w:rsidP="00A56F82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8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600789" w14:textId="31D91818" w:rsidR="00A56F82" w:rsidRPr="00405207" w:rsidRDefault="00A56F82" w:rsidP="00A56F82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1210</w:t>
            </w:r>
          </w:p>
        </w:tc>
      </w:tr>
      <w:tr w:rsidR="00A56F82" w:rsidRPr="00405207" w14:paraId="678A6A06" w14:textId="77777777" w:rsidTr="006F051B">
        <w:trPr>
          <w:trHeight w:val="24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BEF5C9" w14:textId="310B9A74" w:rsidR="00A56F82" w:rsidRPr="00405207" w:rsidRDefault="00A56F82" w:rsidP="00A56F82">
            <w:pPr>
              <w:rPr>
                <w:rFonts w:ascii="Calibri" w:hAnsi="Calibri" w:cs="Calibri"/>
                <w:color w:val="0C0C0C"/>
                <w:sz w:val="20"/>
                <w:szCs w:val="20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01 OCTUBRE 2026 AL 31 MARZO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E8102F" w14:textId="688A6133" w:rsidR="00A56F82" w:rsidRPr="00405207" w:rsidRDefault="00A56F82" w:rsidP="00A56F82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10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C1D80E" w14:textId="1F82D1C3" w:rsidR="00A56F82" w:rsidRPr="00405207" w:rsidRDefault="00A56F82" w:rsidP="00A56F82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1510</w:t>
            </w:r>
          </w:p>
        </w:tc>
      </w:tr>
      <w:tr w:rsidR="00A56F82" w:rsidRPr="00405207" w14:paraId="64F29717" w14:textId="77777777" w:rsidTr="00413CC4">
        <w:trPr>
          <w:trHeight w:val="450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BA7A4C" w14:textId="6693A1DE" w:rsidR="00A56F82" w:rsidRPr="00405207" w:rsidRDefault="00A56F82" w:rsidP="00413C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520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PRECIOS SUJETOS A DISPONIBILIDAD Y A CAMBIOS SIN PREVIO AVISO. TARIFAS NO APLICAN PARA NAVIDAD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0520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IN DE AÑO, SEMANA SANTA, CONGRESOS O EVENTOS ESPECIALES. CONSULTAR SUPLEMENTO</w:t>
            </w:r>
            <w:r w:rsidRPr="0040520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r w:rsidRPr="0040520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VIGENCIA HASTA EL 31 MARZO 202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7</w:t>
            </w:r>
          </w:p>
        </w:tc>
      </w:tr>
      <w:tr w:rsidR="00A56F82" w:rsidRPr="00405207" w14:paraId="620A4603" w14:textId="77777777" w:rsidTr="00413CC4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9B3342" w14:textId="77777777" w:rsidR="00A56F82" w:rsidRPr="00405207" w:rsidRDefault="00A56F82" w:rsidP="00413C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56F82" w:rsidRPr="00405207" w14:paraId="36088039" w14:textId="77777777" w:rsidTr="00413CC4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2CD587" w14:textId="77777777" w:rsidR="00A56F82" w:rsidRPr="00405207" w:rsidRDefault="00A56F82" w:rsidP="00413C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56F82" w:rsidRPr="00405207" w14:paraId="51140A3B" w14:textId="77777777" w:rsidTr="00413CC4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2BDEEC" w14:textId="77777777" w:rsidR="00A56F82" w:rsidRPr="00405207" w:rsidRDefault="00A56F82" w:rsidP="00413C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18241095" w14:textId="070786DF" w:rsidR="00A56F82" w:rsidRDefault="00A56F82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68F21861" w14:textId="11A95B9A" w:rsidR="00FD43C6" w:rsidRDefault="00FD43C6" w:rsidP="00FD43C6">
      <w:pPr>
        <w:jc w:val="center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noProof/>
          <w:color w:val="002060"/>
          <w:sz w:val="20"/>
          <w:szCs w:val="20"/>
          <w:lang w:val="es-MX" w:eastAsia="es-MX"/>
        </w:rPr>
        <w:drawing>
          <wp:inline distT="0" distB="0" distL="0" distR="0" wp14:anchorId="292BCEDB" wp14:editId="1B59DCB7">
            <wp:extent cx="1352620" cy="46357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48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4"/>
        <w:gridCol w:w="730"/>
      </w:tblGrid>
      <w:tr w:rsidR="00FD43C6" w:rsidRPr="00FD43C6" w14:paraId="66EE9CA2" w14:textId="77777777" w:rsidTr="0083727D">
        <w:trPr>
          <w:trHeight w:val="226"/>
          <w:tblCellSpacing w:w="0" w:type="dxa"/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DA40A5" w14:textId="77777777" w:rsidR="00FD43C6" w:rsidRPr="00FD43C6" w:rsidRDefault="00FD43C6" w:rsidP="00FD43C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FD43C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 </w:t>
            </w:r>
          </w:p>
        </w:tc>
      </w:tr>
      <w:tr w:rsidR="00FD43C6" w:rsidRPr="00FD43C6" w14:paraId="60BD0958" w14:textId="77777777" w:rsidTr="0083727D">
        <w:trPr>
          <w:trHeight w:val="226"/>
          <w:tblCellSpacing w:w="0" w:type="dxa"/>
          <w:jc w:val="center"/>
        </w:trPr>
        <w:tc>
          <w:tcPr>
            <w:tcW w:w="67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FBD082" w14:textId="08307422" w:rsidR="00FD43C6" w:rsidRPr="00FD43C6" w:rsidRDefault="00FD43C6" w:rsidP="00FD43C6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FD43C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FD43C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. Pensión completa (5 almuerzos y 6 cenas)</w:t>
            </w:r>
          </w:p>
        </w:tc>
        <w:tc>
          <w:tcPr>
            <w:tcW w:w="73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7B0D60" w14:textId="77777777" w:rsidR="00FD43C6" w:rsidRPr="00FD43C6" w:rsidRDefault="00FD43C6" w:rsidP="00FD43C6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FD43C6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20</w:t>
            </w:r>
          </w:p>
        </w:tc>
      </w:tr>
      <w:tr w:rsidR="00FD43C6" w:rsidRPr="00FD43C6" w14:paraId="53C4154C" w14:textId="77777777" w:rsidTr="0083727D">
        <w:trPr>
          <w:trHeight w:val="226"/>
          <w:tblCellSpacing w:w="0" w:type="dxa"/>
          <w:jc w:val="center"/>
        </w:trPr>
        <w:tc>
          <w:tcPr>
            <w:tcW w:w="67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1C5D45" w14:textId="451E5BF3" w:rsidR="00FD43C6" w:rsidRPr="00FD43C6" w:rsidRDefault="00FD43C6" w:rsidP="00FD43C6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FD43C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FD43C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Noche pre o post en </w:t>
            </w:r>
            <w:r w:rsidR="0083727D" w:rsidRPr="00FD43C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elhi</w:t>
            </w:r>
            <w:r w:rsidRPr="00FD43C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cat. Turista con primera (temporada de abril a sept) </w:t>
            </w:r>
          </w:p>
        </w:tc>
        <w:tc>
          <w:tcPr>
            <w:tcW w:w="73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32F3EA" w14:textId="77777777" w:rsidR="00FD43C6" w:rsidRPr="00FD43C6" w:rsidRDefault="00FD43C6" w:rsidP="00FD43C6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FD43C6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20</w:t>
            </w:r>
          </w:p>
        </w:tc>
      </w:tr>
      <w:tr w:rsidR="00FD43C6" w:rsidRPr="00FD43C6" w14:paraId="193B5F96" w14:textId="77777777" w:rsidTr="0083727D">
        <w:trPr>
          <w:trHeight w:val="226"/>
          <w:tblCellSpacing w:w="0" w:type="dxa"/>
          <w:jc w:val="center"/>
        </w:trPr>
        <w:tc>
          <w:tcPr>
            <w:tcW w:w="67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71F4C7" w14:textId="60FC2195" w:rsidR="00FD43C6" w:rsidRPr="00FD43C6" w:rsidRDefault="00FD43C6" w:rsidP="00FD43C6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FD43C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FD43C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Noche pre o post en </w:t>
            </w:r>
            <w:r w:rsidR="0083727D" w:rsidRPr="00FD43C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elhi</w:t>
            </w:r>
            <w:r w:rsidRPr="00FD43C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cat. Primera (temporada de abril a sept) </w:t>
            </w:r>
          </w:p>
        </w:tc>
        <w:tc>
          <w:tcPr>
            <w:tcW w:w="73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C84CE9" w14:textId="77777777" w:rsidR="00FD43C6" w:rsidRPr="00FD43C6" w:rsidRDefault="00FD43C6" w:rsidP="00FD43C6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FD43C6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40</w:t>
            </w:r>
          </w:p>
        </w:tc>
      </w:tr>
      <w:tr w:rsidR="00FD43C6" w:rsidRPr="00FD43C6" w14:paraId="66573B96" w14:textId="77777777" w:rsidTr="0083727D">
        <w:trPr>
          <w:trHeight w:val="226"/>
          <w:tblCellSpacing w:w="0" w:type="dxa"/>
          <w:jc w:val="center"/>
        </w:trPr>
        <w:tc>
          <w:tcPr>
            <w:tcW w:w="67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CEC846" w14:textId="1D278DA9" w:rsidR="00FD43C6" w:rsidRPr="00FD43C6" w:rsidRDefault="00FD43C6" w:rsidP="00FD43C6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FD43C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FD43C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Noche pre o post en </w:t>
            </w:r>
            <w:r w:rsidR="0083727D" w:rsidRPr="00FD43C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elhi</w:t>
            </w:r>
            <w:r w:rsidRPr="00FD43C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cat. Turista con primera (temporada de oct a marzo 2027) </w:t>
            </w:r>
          </w:p>
        </w:tc>
        <w:tc>
          <w:tcPr>
            <w:tcW w:w="73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E5E38C" w14:textId="77777777" w:rsidR="00FD43C6" w:rsidRPr="00FD43C6" w:rsidRDefault="00FD43C6" w:rsidP="00FD43C6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FD43C6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50</w:t>
            </w:r>
          </w:p>
        </w:tc>
      </w:tr>
      <w:tr w:rsidR="00FD43C6" w:rsidRPr="00FD43C6" w14:paraId="0C773281" w14:textId="77777777" w:rsidTr="0083727D">
        <w:trPr>
          <w:trHeight w:val="226"/>
          <w:tblCellSpacing w:w="0" w:type="dxa"/>
          <w:jc w:val="center"/>
        </w:trPr>
        <w:tc>
          <w:tcPr>
            <w:tcW w:w="67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95DF81" w14:textId="67315DDF" w:rsidR="00FD43C6" w:rsidRPr="00FD43C6" w:rsidRDefault="00FD43C6" w:rsidP="00FD43C6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FD43C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FD43C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Noche pre o post en </w:t>
            </w:r>
            <w:r w:rsidR="0083727D" w:rsidRPr="00FD43C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elhi</w:t>
            </w:r>
            <w:r w:rsidRPr="00FD43C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cat. Primera (temporada de oct a marzo 2027) </w:t>
            </w:r>
          </w:p>
        </w:tc>
        <w:tc>
          <w:tcPr>
            <w:tcW w:w="73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AC34EC" w14:textId="77777777" w:rsidR="00FD43C6" w:rsidRPr="00FD43C6" w:rsidRDefault="00FD43C6" w:rsidP="00FD43C6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FD43C6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80</w:t>
            </w:r>
          </w:p>
        </w:tc>
      </w:tr>
      <w:tr w:rsidR="00FD43C6" w:rsidRPr="00FD43C6" w14:paraId="1FB2E569" w14:textId="77777777" w:rsidTr="0083727D">
        <w:trPr>
          <w:trHeight w:val="226"/>
          <w:tblCellSpacing w:w="0" w:type="dxa"/>
          <w:jc w:val="center"/>
        </w:trPr>
        <w:tc>
          <w:tcPr>
            <w:tcW w:w="67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D94093" w14:textId="364815CC" w:rsidR="00FD43C6" w:rsidRPr="00FD43C6" w:rsidRDefault="00FD43C6" w:rsidP="00FD43C6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FD43C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FD43C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Traslado adicional en </w:t>
            </w:r>
            <w:r w:rsidR="0083727D" w:rsidRPr="00FD43C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elhi</w:t>
            </w:r>
            <w:r w:rsidRPr="00FD43C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coche con aire acondicionado (min 2 </w:t>
            </w:r>
            <w:proofErr w:type="spellStart"/>
            <w:r w:rsidRPr="00FD43C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pax</w:t>
            </w:r>
            <w:proofErr w:type="spellEnd"/>
            <w:r w:rsidRPr="00FD43C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) por traslado</w:t>
            </w:r>
          </w:p>
        </w:tc>
        <w:tc>
          <w:tcPr>
            <w:tcW w:w="73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F2CB4" w14:textId="77777777" w:rsidR="00FD43C6" w:rsidRPr="00FD43C6" w:rsidRDefault="00FD43C6" w:rsidP="00FD43C6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FD43C6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50</w:t>
            </w:r>
          </w:p>
        </w:tc>
      </w:tr>
    </w:tbl>
    <w:p w14:paraId="1CDD6260" w14:textId="61BD1BD9" w:rsidR="00FD43C6" w:rsidRDefault="00FD43C6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330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1743"/>
        <w:gridCol w:w="121"/>
      </w:tblGrid>
      <w:tr w:rsidR="00FD43C6" w:rsidRPr="00405207" w14:paraId="4393F5DF" w14:textId="77777777" w:rsidTr="00FD43C6">
        <w:trPr>
          <w:trHeight w:val="300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C5C743" w14:textId="77777777" w:rsidR="00FD43C6" w:rsidRPr="00405207" w:rsidRDefault="00FD43C6" w:rsidP="00413CC4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</w:rPr>
            </w:pPr>
            <w:r w:rsidRPr="00405207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</w:rPr>
              <w:t>FECHAS DE SALIDA 202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7A1568" w14:textId="77777777" w:rsidR="00FD43C6" w:rsidRPr="00405207" w:rsidRDefault="00FD43C6" w:rsidP="00413CC4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</w:rPr>
            </w:pPr>
          </w:p>
        </w:tc>
      </w:tr>
      <w:tr w:rsidR="00B158D7" w:rsidRPr="00405207" w14:paraId="540ECC0C" w14:textId="77777777" w:rsidTr="00400881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4C439B" w14:textId="77777777" w:rsidR="00B158D7" w:rsidRPr="00405207" w:rsidRDefault="00B158D7" w:rsidP="00B158D7">
            <w:pPr>
              <w:rPr>
                <w:rFonts w:ascii="Calibri" w:hAnsi="Calibri" w:cs="Calibri"/>
                <w:sz w:val="20"/>
                <w:szCs w:val="20"/>
              </w:rPr>
            </w:pPr>
            <w:bookmarkStart w:id="1" w:name="_GoBack" w:colFirst="1" w:colLast="1"/>
            <w:r w:rsidRPr="00405207">
              <w:rPr>
                <w:rFonts w:ascii="Calibri" w:hAnsi="Calibri" w:cs="Calibri"/>
                <w:sz w:val="20"/>
                <w:szCs w:val="20"/>
              </w:rPr>
              <w:t xml:space="preserve">ENERO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CA5D35" w14:textId="7474F279" w:rsidR="00B158D7" w:rsidRPr="00405207" w:rsidRDefault="00B158D7" w:rsidP="00B158D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 14, 21 Y 28 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66BA87" w14:textId="77777777" w:rsidR="00B158D7" w:rsidRPr="00405207" w:rsidRDefault="00B158D7" w:rsidP="00B158D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58D7" w:rsidRPr="00405207" w14:paraId="7A50C239" w14:textId="77777777" w:rsidTr="00400881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B6BDA0" w14:textId="77777777" w:rsidR="00B158D7" w:rsidRPr="00405207" w:rsidRDefault="00B158D7" w:rsidP="00B158D7">
            <w:pPr>
              <w:rPr>
                <w:rFonts w:ascii="Calibri" w:hAnsi="Calibri" w:cs="Calibri"/>
                <w:sz w:val="20"/>
                <w:szCs w:val="20"/>
              </w:rPr>
            </w:pPr>
            <w:r w:rsidRPr="00405207">
              <w:rPr>
                <w:rFonts w:ascii="Calibri" w:hAnsi="Calibri" w:cs="Calibri"/>
                <w:sz w:val="20"/>
                <w:szCs w:val="20"/>
              </w:rPr>
              <w:t xml:space="preserve">FEBRERO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959817" w14:textId="655DFB82" w:rsidR="00B158D7" w:rsidRPr="00405207" w:rsidRDefault="00B158D7" w:rsidP="00B158D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,12, 19 Y 2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F87295" w14:textId="77777777" w:rsidR="00B158D7" w:rsidRPr="00405207" w:rsidRDefault="00B158D7" w:rsidP="00B158D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58D7" w:rsidRPr="00405207" w14:paraId="30325E60" w14:textId="77777777" w:rsidTr="00400881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380DE8" w14:textId="77777777" w:rsidR="00B158D7" w:rsidRPr="00405207" w:rsidRDefault="00B158D7" w:rsidP="00B158D7">
            <w:pPr>
              <w:rPr>
                <w:rFonts w:ascii="Calibri" w:hAnsi="Calibri" w:cs="Calibri"/>
                <w:sz w:val="20"/>
                <w:szCs w:val="20"/>
              </w:rPr>
            </w:pPr>
            <w:r w:rsidRPr="00405207">
              <w:rPr>
                <w:rFonts w:ascii="Calibri" w:hAnsi="Calibri" w:cs="Calibri"/>
                <w:sz w:val="20"/>
                <w:szCs w:val="20"/>
              </w:rPr>
              <w:t xml:space="preserve">MARZO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7A20E0" w14:textId="012EEA39" w:rsidR="00B158D7" w:rsidRPr="00405207" w:rsidRDefault="00B158D7" w:rsidP="00B158D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, 16, 23 Y 30 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4BEF91" w14:textId="77777777" w:rsidR="00B158D7" w:rsidRPr="00405207" w:rsidRDefault="00B158D7" w:rsidP="00B158D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58D7" w:rsidRPr="00405207" w14:paraId="0ADBC9D6" w14:textId="77777777" w:rsidTr="00FD43C6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AFDA3C" w14:textId="16D76D25" w:rsidR="00B158D7" w:rsidRPr="00405207" w:rsidRDefault="00B158D7" w:rsidP="00B158D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BRI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53FF5F" w14:textId="3D9493E6" w:rsidR="00B158D7" w:rsidRPr="00405207" w:rsidRDefault="00B158D7" w:rsidP="00B158D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 </w:t>
            </w:r>
            <w:r>
              <w:rPr>
                <w:rFonts w:ascii="Calibri" w:hAnsi="Calibri" w:cs="Calibri"/>
                <w:b/>
                <w:bCs/>
                <w:color w:val="0000FF"/>
                <w:sz w:val="20"/>
                <w:szCs w:val="20"/>
              </w:rPr>
              <w:t>14*</w:t>
            </w:r>
            <w:r>
              <w:rPr>
                <w:rFonts w:ascii="Calibri" w:hAnsi="Calibri" w:cs="Calibri"/>
                <w:sz w:val="20"/>
                <w:szCs w:val="20"/>
              </w:rPr>
              <w:t>, 21 Y 2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78B59B" w14:textId="77777777" w:rsidR="00B158D7" w:rsidRPr="00405207" w:rsidRDefault="00B158D7" w:rsidP="00B158D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58D7" w:rsidRPr="00405207" w14:paraId="21713CF4" w14:textId="77777777" w:rsidTr="00FD43C6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5533D1" w14:textId="74CA36B8" w:rsidR="00B158D7" w:rsidRPr="00405207" w:rsidRDefault="00B158D7" w:rsidP="00B158D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Y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B1DCF4" w14:textId="35BDAC2E" w:rsidR="00B158D7" w:rsidRPr="00405207" w:rsidRDefault="00B158D7" w:rsidP="00B158D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 11, 18 y 25 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763238" w14:textId="77777777" w:rsidR="00B158D7" w:rsidRPr="00405207" w:rsidRDefault="00B158D7" w:rsidP="00B158D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58D7" w:rsidRPr="00405207" w14:paraId="22CB3191" w14:textId="77777777" w:rsidTr="00FD43C6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230657" w14:textId="44D05013" w:rsidR="00B158D7" w:rsidRPr="00405207" w:rsidRDefault="00B158D7" w:rsidP="00B158D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UNI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B7065B" w14:textId="6A0BABB1" w:rsidR="00B158D7" w:rsidRPr="00405207" w:rsidRDefault="00B158D7" w:rsidP="00B158D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, 08, 15 y 2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7BA73B" w14:textId="77777777" w:rsidR="00B158D7" w:rsidRPr="00405207" w:rsidRDefault="00B158D7" w:rsidP="00B158D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58D7" w:rsidRPr="00405207" w14:paraId="3352066B" w14:textId="77777777" w:rsidTr="00FD43C6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1E9E18" w14:textId="47ED58ED" w:rsidR="00B158D7" w:rsidRPr="00405207" w:rsidRDefault="00B158D7" w:rsidP="00B158D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ULI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A3D5A3" w14:textId="47448B86" w:rsidR="00B158D7" w:rsidRPr="00405207" w:rsidRDefault="00B158D7" w:rsidP="00B158D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6, </w:t>
            </w:r>
            <w:r>
              <w:rPr>
                <w:rFonts w:ascii="Calibri" w:hAnsi="Calibri" w:cs="Calibri"/>
                <w:b/>
                <w:bCs/>
                <w:color w:val="0000FF"/>
                <w:sz w:val="20"/>
                <w:szCs w:val="20"/>
              </w:rPr>
              <w:t>13*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20 y 27 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479CAB" w14:textId="77777777" w:rsidR="00B158D7" w:rsidRPr="00405207" w:rsidRDefault="00B158D7" w:rsidP="00B158D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58D7" w:rsidRPr="00405207" w14:paraId="7951197B" w14:textId="77777777" w:rsidTr="00FD43C6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720F76" w14:textId="061BFBC4" w:rsidR="00B158D7" w:rsidRPr="00405207" w:rsidRDefault="00B158D7" w:rsidP="00B158D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GOS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C7F484" w14:textId="1ED84D9C" w:rsidR="00B158D7" w:rsidRPr="00405207" w:rsidRDefault="00B158D7" w:rsidP="00B158D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3, 10 y 24 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FC2CD8" w14:textId="77777777" w:rsidR="00B158D7" w:rsidRPr="00405207" w:rsidRDefault="00B158D7" w:rsidP="00B158D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58D7" w:rsidRPr="00405207" w14:paraId="1B5404A1" w14:textId="77777777" w:rsidTr="00FD43C6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800158" w14:textId="73006F42" w:rsidR="00B158D7" w:rsidRPr="00405207" w:rsidRDefault="00B158D7" w:rsidP="00B158D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PTIEMBR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C07B43" w14:textId="30E6D90B" w:rsidR="00B158D7" w:rsidRPr="00405207" w:rsidRDefault="00B158D7" w:rsidP="00B158D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 y 0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45A191" w14:textId="77777777" w:rsidR="00B158D7" w:rsidRPr="00405207" w:rsidRDefault="00B158D7" w:rsidP="00B158D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58D7" w:rsidRPr="00405207" w14:paraId="2228B1DD" w14:textId="77777777" w:rsidTr="00FD43C6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C1FB11" w14:textId="6FC50D2F" w:rsidR="00B158D7" w:rsidRDefault="00B158D7" w:rsidP="00B158D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CTUBR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C99CA8" w14:textId="4E3104E6" w:rsidR="00B158D7" w:rsidRDefault="00B158D7" w:rsidP="00B158D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 14, 21 Y 28 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8BBEF0" w14:textId="77777777" w:rsidR="00B158D7" w:rsidRPr="00405207" w:rsidRDefault="00B158D7" w:rsidP="00B158D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58D7" w:rsidRPr="00405207" w14:paraId="18B31801" w14:textId="77777777" w:rsidTr="00FD43C6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C35150" w14:textId="5AAAC59B" w:rsidR="00B158D7" w:rsidRDefault="00B158D7" w:rsidP="00B158D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VIEMBR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1334FD" w14:textId="1485A58D" w:rsidR="00B158D7" w:rsidRDefault="00B158D7" w:rsidP="00B158D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,12, 19 Y 2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E4C054" w14:textId="77777777" w:rsidR="00B158D7" w:rsidRPr="00405207" w:rsidRDefault="00B158D7" w:rsidP="00B158D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58D7" w:rsidRPr="00405207" w14:paraId="6BBA5E35" w14:textId="77777777" w:rsidTr="00594FC5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9D40BB" w14:textId="10CDF2EE" w:rsidR="00B158D7" w:rsidRPr="00405207" w:rsidRDefault="00B158D7" w:rsidP="00B158D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CIEMBR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C91F2D" w14:textId="61E51074" w:rsidR="00B158D7" w:rsidRPr="00405207" w:rsidRDefault="00B158D7" w:rsidP="00B158D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, 16, 23 Y 30 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BDC1A3" w14:textId="77777777" w:rsidR="00B158D7" w:rsidRPr="00405207" w:rsidRDefault="00B158D7" w:rsidP="00B158D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bookmarkEnd w:id="1"/>
      <w:tr w:rsidR="00FD43C6" w:rsidRPr="00405207" w14:paraId="25C1D0DB" w14:textId="77777777" w:rsidTr="00FD43C6">
        <w:trPr>
          <w:trHeight w:val="300"/>
          <w:tblCellSpacing w:w="0" w:type="dxa"/>
          <w:jc w:val="center"/>
        </w:trPr>
        <w:tc>
          <w:tcPr>
            <w:tcW w:w="0" w:type="auto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5B5468" w14:textId="77777777" w:rsidR="00FD43C6" w:rsidRPr="00405207" w:rsidRDefault="00FD43C6" w:rsidP="00413CC4">
            <w:pPr>
              <w:rPr>
                <w:rFonts w:ascii="Calibri" w:hAnsi="Calibri" w:cs="Calibri"/>
                <w:b/>
                <w:bCs/>
                <w:color w:val="0000FF"/>
                <w:sz w:val="20"/>
                <w:szCs w:val="20"/>
              </w:rPr>
            </w:pPr>
            <w:r w:rsidRPr="00405207">
              <w:rPr>
                <w:rFonts w:ascii="Calibri" w:hAnsi="Calibri" w:cs="Calibri"/>
                <w:b/>
                <w:bCs/>
                <w:color w:val="0000FF"/>
                <w:sz w:val="20"/>
                <w:szCs w:val="20"/>
              </w:rPr>
              <w:t xml:space="preserve">*Se permite a pasajeros viajando solos </w:t>
            </w:r>
          </w:p>
        </w:tc>
      </w:tr>
    </w:tbl>
    <w:p w14:paraId="125D48FD" w14:textId="35010338" w:rsidR="00FD43C6" w:rsidRDefault="00FD43C6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323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9"/>
        <w:gridCol w:w="1931"/>
      </w:tblGrid>
      <w:tr w:rsidR="00FD43C6" w:rsidRPr="00FD43C6" w14:paraId="44BA5540" w14:textId="77777777" w:rsidTr="00FD43C6">
        <w:trPr>
          <w:trHeight w:val="268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3F0BF4" w14:textId="77777777" w:rsidR="00FD43C6" w:rsidRPr="00FD43C6" w:rsidRDefault="00FD43C6" w:rsidP="00FD43C6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FD43C6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>FECHAS DE SALIDA 2027</w:t>
            </w:r>
          </w:p>
        </w:tc>
      </w:tr>
      <w:tr w:rsidR="00FD43C6" w:rsidRPr="00FD43C6" w14:paraId="488EC8B0" w14:textId="77777777" w:rsidTr="00FD43C6">
        <w:trPr>
          <w:trHeight w:val="32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655F47" w14:textId="77777777" w:rsidR="00FD43C6" w:rsidRPr="00FD43C6" w:rsidRDefault="00FD43C6" w:rsidP="00FD43C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D43C6">
              <w:rPr>
                <w:rFonts w:ascii="Calibri" w:hAnsi="Calibri" w:cs="Calibri"/>
                <w:sz w:val="20"/>
                <w:szCs w:val="20"/>
                <w:lang w:val="es-MX" w:eastAsia="es-MX"/>
              </w:rPr>
              <w:t>ENER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04F744" w14:textId="77777777" w:rsidR="00FD43C6" w:rsidRPr="00FD43C6" w:rsidRDefault="00FD43C6" w:rsidP="00FD43C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D43C6">
              <w:rPr>
                <w:rFonts w:ascii="Calibri" w:hAnsi="Calibri" w:cs="Calibri"/>
                <w:sz w:val="20"/>
                <w:szCs w:val="20"/>
                <w:lang w:val="es-MX" w:eastAsia="es-MX"/>
              </w:rPr>
              <w:t>05, 12, 19 y 26</w:t>
            </w:r>
          </w:p>
        </w:tc>
      </w:tr>
      <w:tr w:rsidR="00FD43C6" w:rsidRPr="00FD43C6" w14:paraId="2B61D7D5" w14:textId="77777777" w:rsidTr="00FD43C6">
        <w:trPr>
          <w:trHeight w:val="26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B5F1BD" w14:textId="77777777" w:rsidR="00FD43C6" w:rsidRPr="00FD43C6" w:rsidRDefault="00FD43C6" w:rsidP="00FD43C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D43C6">
              <w:rPr>
                <w:rFonts w:ascii="Calibri" w:hAnsi="Calibri" w:cs="Calibri"/>
                <w:sz w:val="20"/>
                <w:szCs w:val="20"/>
                <w:lang w:val="es-MX" w:eastAsia="es-MX"/>
              </w:rPr>
              <w:t>FEBRER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07A56B" w14:textId="77777777" w:rsidR="00FD43C6" w:rsidRPr="00FD43C6" w:rsidRDefault="00FD43C6" w:rsidP="00FD43C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D43C6">
              <w:rPr>
                <w:rFonts w:ascii="Calibri" w:hAnsi="Calibri" w:cs="Calibri"/>
                <w:sz w:val="20"/>
                <w:szCs w:val="20"/>
                <w:lang w:val="es-MX" w:eastAsia="es-MX"/>
              </w:rPr>
              <w:t>02, 09, 16 y 23</w:t>
            </w:r>
          </w:p>
        </w:tc>
      </w:tr>
      <w:tr w:rsidR="00FD43C6" w:rsidRPr="00FD43C6" w14:paraId="58E3C94E" w14:textId="77777777" w:rsidTr="00FD43C6">
        <w:trPr>
          <w:trHeight w:val="26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A1D7AD" w14:textId="77777777" w:rsidR="00FD43C6" w:rsidRPr="00FD43C6" w:rsidRDefault="00FD43C6" w:rsidP="00FD43C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D43C6">
              <w:rPr>
                <w:rFonts w:ascii="Calibri" w:hAnsi="Calibri" w:cs="Calibri"/>
                <w:sz w:val="20"/>
                <w:szCs w:val="20"/>
                <w:lang w:val="es-MX" w:eastAsia="es-MX"/>
              </w:rPr>
              <w:t>MARZ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DBE4C2" w14:textId="77777777" w:rsidR="00FD43C6" w:rsidRPr="00FD43C6" w:rsidRDefault="00FD43C6" w:rsidP="00FD43C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D43C6">
              <w:rPr>
                <w:rFonts w:ascii="Calibri" w:hAnsi="Calibri" w:cs="Calibri"/>
                <w:sz w:val="20"/>
                <w:szCs w:val="20"/>
                <w:lang w:val="es-MX" w:eastAsia="es-MX"/>
              </w:rPr>
              <w:t>02, 09, 16 y 23</w:t>
            </w:r>
          </w:p>
        </w:tc>
      </w:tr>
    </w:tbl>
    <w:p w14:paraId="6F547EF3" w14:textId="77777777" w:rsidR="00FD43C6" w:rsidRPr="00A56F82" w:rsidRDefault="00FD43C6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sectPr w:rsidR="00FD43C6" w:rsidRPr="00A56F82" w:rsidSect="002A1873">
      <w:headerReference w:type="default" r:id="rId9"/>
      <w:footerReference w:type="default" r:id="rId10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EE2F4" w14:textId="77777777" w:rsidR="00F32954" w:rsidRDefault="00F32954" w:rsidP="000D4B74">
      <w:r>
        <w:separator/>
      </w:r>
    </w:p>
  </w:endnote>
  <w:endnote w:type="continuationSeparator" w:id="0">
    <w:p w14:paraId="2B9899C3" w14:textId="77777777" w:rsidR="00F32954" w:rsidRDefault="00F32954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514517" w:rsidRDefault="00514517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E6221" w14:textId="77777777" w:rsidR="00F32954" w:rsidRDefault="00F32954" w:rsidP="000D4B74">
      <w:r>
        <w:separator/>
      </w:r>
    </w:p>
  </w:footnote>
  <w:footnote w:type="continuationSeparator" w:id="0">
    <w:p w14:paraId="474369D4" w14:textId="77777777" w:rsidR="00F32954" w:rsidRDefault="00F32954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6F717" w14:textId="30ACDCC7" w:rsidR="00514517" w:rsidRDefault="004C3027" w:rsidP="004C302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70016" behindDoc="0" locked="0" layoutInCell="1" allowOverlap="1" wp14:anchorId="448D0A43" wp14:editId="64F7DF63">
          <wp:simplePos x="0" y="0"/>
          <wp:positionH relativeFrom="column">
            <wp:posOffset>3781425</wp:posOffset>
          </wp:positionH>
          <wp:positionV relativeFrom="paragraph">
            <wp:posOffset>147320</wp:posOffset>
          </wp:positionV>
          <wp:extent cx="1143000" cy="762589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otipo v1 a tu alcance - B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7625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4517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7508DF1D">
              <wp:simplePos x="0" y="0"/>
              <wp:positionH relativeFrom="column">
                <wp:posOffset>-520700</wp:posOffset>
              </wp:positionH>
              <wp:positionV relativeFrom="paragraph">
                <wp:posOffset>-113030</wp:posOffset>
              </wp:positionV>
              <wp:extent cx="5588000" cy="882650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88000" cy="882650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0F86D8A" w14:textId="2C5EABD6" w:rsidR="00514517" w:rsidRDefault="00022937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NDIA A TU ALCANCE I</w:t>
                          </w:r>
                        </w:p>
                        <w:p w14:paraId="041A546C" w14:textId="5290B107" w:rsidR="00514517" w:rsidRPr="00983E4D" w:rsidRDefault="00022937" w:rsidP="009C681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047</w:t>
                          </w:r>
                          <w:r w:rsidR="00A8796F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</w:t>
                          </w:r>
                          <w:r w:rsidR="00A8796F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6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2027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left:0;text-align:left;margin-left:-41pt;margin-top:-8.9pt;width:440pt;height:6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50F86D8A" w14:textId="2C5EABD6" w:rsidR="00514517" w:rsidRDefault="00022937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NDIA A TU ALCANCE I</w:t>
                    </w:r>
                  </w:p>
                  <w:p w14:paraId="041A546C" w14:textId="5290B107" w:rsidR="00514517" w:rsidRPr="00983E4D" w:rsidRDefault="00022937" w:rsidP="009C681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047</w:t>
                    </w:r>
                    <w:r w:rsidR="00A8796F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</w:t>
                    </w:r>
                    <w:r w:rsidR="00A8796F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6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2027</w:t>
                    </w:r>
                  </w:p>
                </w:txbxContent>
              </v:textbox>
            </v:rect>
          </w:pict>
        </mc:Fallback>
      </mc:AlternateContent>
    </w:r>
    <w:r w:rsidR="00514517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517"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2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31F37D" w14:textId="10E783B3" w:rsidR="00514517" w:rsidRPr="00A45D38" w:rsidRDefault="00514517" w:rsidP="00386E61">
    <w:pPr>
      <w:pStyle w:val="Encabezado"/>
      <w:jc w:val="right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88"/>
      </v:shape>
    </w:pict>
  </w:numPicBullet>
  <w:numPicBullet w:numPicBulletId="1">
    <w:pict>
      <v:shape id="_x0000_i1029" type="#_x0000_t75" style="width:927.75pt;height:1200pt" o:bullet="t">
        <v:imagedata r:id="rId2" o:title="peligro"/>
      </v:shape>
    </w:pict>
  </w:numPicBullet>
  <w:abstractNum w:abstractNumId="0" w15:restartNumberingAfterBreak="0">
    <w:nsid w:val="03FC18E7"/>
    <w:multiLevelType w:val="hybridMultilevel"/>
    <w:tmpl w:val="25CA32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2225A6"/>
    <w:multiLevelType w:val="multilevel"/>
    <w:tmpl w:val="1B10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0DB4584E"/>
    <w:multiLevelType w:val="hybridMultilevel"/>
    <w:tmpl w:val="8AC67292"/>
    <w:lvl w:ilvl="0" w:tplc="82D46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92E4D"/>
    <w:multiLevelType w:val="multilevel"/>
    <w:tmpl w:val="180C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FF0CAB"/>
    <w:multiLevelType w:val="hybridMultilevel"/>
    <w:tmpl w:val="8064E60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51C63"/>
    <w:multiLevelType w:val="hybridMultilevel"/>
    <w:tmpl w:val="6832D6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210F93"/>
    <w:multiLevelType w:val="hybridMultilevel"/>
    <w:tmpl w:val="57BA05B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6C20CC"/>
    <w:multiLevelType w:val="multilevel"/>
    <w:tmpl w:val="F0EC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8B2DE4"/>
    <w:multiLevelType w:val="hybridMultilevel"/>
    <w:tmpl w:val="A2BC91C0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C3142"/>
    <w:multiLevelType w:val="multilevel"/>
    <w:tmpl w:val="EE9A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6E5B7D"/>
    <w:multiLevelType w:val="hybridMultilevel"/>
    <w:tmpl w:val="1AA47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F4FE5"/>
    <w:multiLevelType w:val="hybridMultilevel"/>
    <w:tmpl w:val="7D2C83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54F31"/>
    <w:multiLevelType w:val="hybridMultilevel"/>
    <w:tmpl w:val="CD5CD3A2"/>
    <w:lvl w:ilvl="0" w:tplc="362A57A6">
      <w:start w:val="266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C094D"/>
    <w:multiLevelType w:val="multilevel"/>
    <w:tmpl w:val="DEC24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063BD"/>
    <w:multiLevelType w:val="multilevel"/>
    <w:tmpl w:val="13E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F6778"/>
    <w:multiLevelType w:val="multilevel"/>
    <w:tmpl w:val="6E42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2A4B00"/>
    <w:multiLevelType w:val="hybridMultilevel"/>
    <w:tmpl w:val="2B189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6"/>
  </w:num>
  <w:num w:numId="4">
    <w:abstractNumId w:val="17"/>
  </w:num>
  <w:num w:numId="5">
    <w:abstractNumId w:val="7"/>
  </w:num>
  <w:num w:numId="6">
    <w:abstractNumId w:val="38"/>
  </w:num>
  <w:num w:numId="7">
    <w:abstractNumId w:val="1"/>
  </w:num>
  <w:num w:numId="8">
    <w:abstractNumId w:val="28"/>
  </w:num>
  <w:num w:numId="9">
    <w:abstractNumId w:val="29"/>
  </w:num>
  <w:num w:numId="10">
    <w:abstractNumId w:val="4"/>
  </w:num>
  <w:num w:numId="11">
    <w:abstractNumId w:val="3"/>
  </w:num>
  <w:num w:numId="12">
    <w:abstractNumId w:val="41"/>
  </w:num>
  <w:num w:numId="13">
    <w:abstractNumId w:val="27"/>
  </w:num>
  <w:num w:numId="14">
    <w:abstractNumId w:val="27"/>
  </w:num>
  <w:num w:numId="15">
    <w:abstractNumId w:val="43"/>
  </w:num>
  <w:num w:numId="16">
    <w:abstractNumId w:val="20"/>
  </w:num>
  <w:num w:numId="17">
    <w:abstractNumId w:val="5"/>
  </w:num>
  <w:num w:numId="18">
    <w:abstractNumId w:val="42"/>
  </w:num>
  <w:num w:numId="19">
    <w:abstractNumId w:val="39"/>
  </w:num>
  <w:num w:numId="20">
    <w:abstractNumId w:val="36"/>
  </w:num>
  <w:num w:numId="21">
    <w:abstractNumId w:val="30"/>
  </w:num>
  <w:num w:numId="22">
    <w:abstractNumId w:val="9"/>
  </w:num>
  <w:num w:numId="23">
    <w:abstractNumId w:val="44"/>
  </w:num>
  <w:num w:numId="24">
    <w:abstractNumId w:val="25"/>
  </w:num>
  <w:num w:numId="25">
    <w:abstractNumId w:val="32"/>
  </w:num>
  <w:num w:numId="26">
    <w:abstractNumId w:val="46"/>
  </w:num>
  <w:num w:numId="27">
    <w:abstractNumId w:val="12"/>
  </w:num>
  <w:num w:numId="28">
    <w:abstractNumId w:val="15"/>
  </w:num>
  <w:num w:numId="29">
    <w:abstractNumId w:val="31"/>
  </w:num>
  <w:num w:numId="30">
    <w:abstractNumId w:val="18"/>
  </w:num>
  <w:num w:numId="31">
    <w:abstractNumId w:val="13"/>
  </w:num>
  <w:num w:numId="32">
    <w:abstractNumId w:val="22"/>
  </w:num>
  <w:num w:numId="33">
    <w:abstractNumId w:val="37"/>
  </w:num>
  <w:num w:numId="34">
    <w:abstractNumId w:val="45"/>
  </w:num>
  <w:num w:numId="35">
    <w:abstractNumId w:val="8"/>
  </w:num>
  <w:num w:numId="36">
    <w:abstractNumId w:val="16"/>
  </w:num>
  <w:num w:numId="37">
    <w:abstractNumId w:val="33"/>
  </w:num>
  <w:num w:numId="38">
    <w:abstractNumId w:val="40"/>
  </w:num>
  <w:num w:numId="39">
    <w:abstractNumId w:val="23"/>
  </w:num>
  <w:num w:numId="40">
    <w:abstractNumId w:val="24"/>
  </w:num>
  <w:num w:numId="41">
    <w:abstractNumId w:val="11"/>
  </w:num>
  <w:num w:numId="42">
    <w:abstractNumId w:val="6"/>
  </w:num>
  <w:num w:numId="43">
    <w:abstractNumId w:val="10"/>
  </w:num>
  <w:num w:numId="44">
    <w:abstractNumId w:val="19"/>
  </w:num>
  <w:num w:numId="45">
    <w:abstractNumId w:val="21"/>
  </w:num>
  <w:num w:numId="46">
    <w:abstractNumId w:val="34"/>
  </w:num>
  <w:num w:numId="47">
    <w:abstractNumId w:val="0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D0E"/>
    <w:rsid w:val="00016A56"/>
    <w:rsid w:val="00016C25"/>
    <w:rsid w:val="00022937"/>
    <w:rsid w:val="00030AB2"/>
    <w:rsid w:val="000323E8"/>
    <w:rsid w:val="00043BBC"/>
    <w:rsid w:val="000476DD"/>
    <w:rsid w:val="00051535"/>
    <w:rsid w:val="00051BFE"/>
    <w:rsid w:val="00053F74"/>
    <w:rsid w:val="00055CF3"/>
    <w:rsid w:val="00057FE5"/>
    <w:rsid w:val="0006330B"/>
    <w:rsid w:val="00064238"/>
    <w:rsid w:val="00070A7E"/>
    <w:rsid w:val="00075F41"/>
    <w:rsid w:val="00077592"/>
    <w:rsid w:val="00080FEE"/>
    <w:rsid w:val="000833B8"/>
    <w:rsid w:val="00093CFC"/>
    <w:rsid w:val="0009784E"/>
    <w:rsid w:val="000A123F"/>
    <w:rsid w:val="000A5EC4"/>
    <w:rsid w:val="000A6046"/>
    <w:rsid w:val="000A6E1A"/>
    <w:rsid w:val="000A713A"/>
    <w:rsid w:val="000A73E1"/>
    <w:rsid w:val="000B0FC1"/>
    <w:rsid w:val="000B78A5"/>
    <w:rsid w:val="000D3992"/>
    <w:rsid w:val="000D4B74"/>
    <w:rsid w:val="000E0E14"/>
    <w:rsid w:val="000E286B"/>
    <w:rsid w:val="00102409"/>
    <w:rsid w:val="00107E02"/>
    <w:rsid w:val="001109A0"/>
    <w:rsid w:val="00114764"/>
    <w:rsid w:val="00115EC4"/>
    <w:rsid w:val="00115FAF"/>
    <w:rsid w:val="001202C0"/>
    <w:rsid w:val="001220FA"/>
    <w:rsid w:val="00122BC8"/>
    <w:rsid w:val="00125577"/>
    <w:rsid w:val="00126AD4"/>
    <w:rsid w:val="00146861"/>
    <w:rsid w:val="00146B2E"/>
    <w:rsid w:val="001475E5"/>
    <w:rsid w:val="00151503"/>
    <w:rsid w:val="001516D5"/>
    <w:rsid w:val="00152D96"/>
    <w:rsid w:val="00156DF7"/>
    <w:rsid w:val="00161F83"/>
    <w:rsid w:val="00162C27"/>
    <w:rsid w:val="00164F35"/>
    <w:rsid w:val="0017236E"/>
    <w:rsid w:val="001729CE"/>
    <w:rsid w:val="00182955"/>
    <w:rsid w:val="00182C6E"/>
    <w:rsid w:val="00187BA7"/>
    <w:rsid w:val="001911B0"/>
    <w:rsid w:val="00194275"/>
    <w:rsid w:val="00195126"/>
    <w:rsid w:val="00196B3F"/>
    <w:rsid w:val="001A5909"/>
    <w:rsid w:val="001B0DE1"/>
    <w:rsid w:val="001B2B55"/>
    <w:rsid w:val="001B4B19"/>
    <w:rsid w:val="001B6214"/>
    <w:rsid w:val="001B650B"/>
    <w:rsid w:val="001B71F8"/>
    <w:rsid w:val="001C6705"/>
    <w:rsid w:val="001D10D2"/>
    <w:rsid w:val="001D128E"/>
    <w:rsid w:val="001D6228"/>
    <w:rsid w:val="001E3869"/>
    <w:rsid w:val="001E3894"/>
    <w:rsid w:val="001E6DC8"/>
    <w:rsid w:val="001F0E65"/>
    <w:rsid w:val="001F1056"/>
    <w:rsid w:val="001F3BCA"/>
    <w:rsid w:val="001F477F"/>
    <w:rsid w:val="001F52BA"/>
    <w:rsid w:val="001F5EA2"/>
    <w:rsid w:val="001F7836"/>
    <w:rsid w:val="00206A47"/>
    <w:rsid w:val="0020722E"/>
    <w:rsid w:val="00207520"/>
    <w:rsid w:val="00210321"/>
    <w:rsid w:val="00210D05"/>
    <w:rsid w:val="002224D8"/>
    <w:rsid w:val="00225801"/>
    <w:rsid w:val="0022746B"/>
    <w:rsid w:val="002304EF"/>
    <w:rsid w:val="00230BC9"/>
    <w:rsid w:val="00243515"/>
    <w:rsid w:val="00244E3E"/>
    <w:rsid w:val="002450D3"/>
    <w:rsid w:val="00251504"/>
    <w:rsid w:val="0026526B"/>
    <w:rsid w:val="00266C66"/>
    <w:rsid w:val="00267C89"/>
    <w:rsid w:val="00275AEF"/>
    <w:rsid w:val="00280B0C"/>
    <w:rsid w:val="00280E80"/>
    <w:rsid w:val="00281CC3"/>
    <w:rsid w:val="00284D1E"/>
    <w:rsid w:val="002867A3"/>
    <w:rsid w:val="002909E5"/>
    <w:rsid w:val="002A1873"/>
    <w:rsid w:val="002B1275"/>
    <w:rsid w:val="002C400E"/>
    <w:rsid w:val="002D3B8E"/>
    <w:rsid w:val="002D4A46"/>
    <w:rsid w:val="002D4F83"/>
    <w:rsid w:val="002E096E"/>
    <w:rsid w:val="002E1DFB"/>
    <w:rsid w:val="002E20A5"/>
    <w:rsid w:val="002E4AA1"/>
    <w:rsid w:val="002E4C5F"/>
    <w:rsid w:val="002F1221"/>
    <w:rsid w:val="002F131B"/>
    <w:rsid w:val="002F132F"/>
    <w:rsid w:val="002F29E9"/>
    <w:rsid w:val="002F548C"/>
    <w:rsid w:val="002F7D66"/>
    <w:rsid w:val="00300244"/>
    <w:rsid w:val="00300E37"/>
    <w:rsid w:val="00304F88"/>
    <w:rsid w:val="0030660D"/>
    <w:rsid w:val="00307123"/>
    <w:rsid w:val="00307408"/>
    <w:rsid w:val="00313B94"/>
    <w:rsid w:val="003202AA"/>
    <w:rsid w:val="00322AC6"/>
    <w:rsid w:val="00323954"/>
    <w:rsid w:val="00324962"/>
    <w:rsid w:val="00325103"/>
    <w:rsid w:val="0032537C"/>
    <w:rsid w:val="003273DC"/>
    <w:rsid w:val="00327786"/>
    <w:rsid w:val="00327862"/>
    <w:rsid w:val="00333589"/>
    <w:rsid w:val="00343E11"/>
    <w:rsid w:val="003457CE"/>
    <w:rsid w:val="00352E0C"/>
    <w:rsid w:val="00352F2A"/>
    <w:rsid w:val="003548CD"/>
    <w:rsid w:val="00354BDD"/>
    <w:rsid w:val="003565EE"/>
    <w:rsid w:val="003603B5"/>
    <w:rsid w:val="00362545"/>
    <w:rsid w:val="00365535"/>
    <w:rsid w:val="00365D21"/>
    <w:rsid w:val="0036747B"/>
    <w:rsid w:val="003729A7"/>
    <w:rsid w:val="003842B7"/>
    <w:rsid w:val="003856CB"/>
    <w:rsid w:val="00386E61"/>
    <w:rsid w:val="0038774D"/>
    <w:rsid w:val="00391009"/>
    <w:rsid w:val="00394807"/>
    <w:rsid w:val="00396D1F"/>
    <w:rsid w:val="003A267D"/>
    <w:rsid w:val="003A6C05"/>
    <w:rsid w:val="003A7909"/>
    <w:rsid w:val="003B0250"/>
    <w:rsid w:val="003B6154"/>
    <w:rsid w:val="003B73A4"/>
    <w:rsid w:val="003C0896"/>
    <w:rsid w:val="003D132A"/>
    <w:rsid w:val="003D5A05"/>
    <w:rsid w:val="003D6D92"/>
    <w:rsid w:val="003E1BF0"/>
    <w:rsid w:val="003E3049"/>
    <w:rsid w:val="003E6F0A"/>
    <w:rsid w:val="003F5329"/>
    <w:rsid w:val="0040099E"/>
    <w:rsid w:val="004017CF"/>
    <w:rsid w:val="004032AF"/>
    <w:rsid w:val="00404CDE"/>
    <w:rsid w:val="00411AA4"/>
    <w:rsid w:val="00425F2C"/>
    <w:rsid w:val="004262D6"/>
    <w:rsid w:val="00431235"/>
    <w:rsid w:val="00433015"/>
    <w:rsid w:val="00450343"/>
    <w:rsid w:val="00461529"/>
    <w:rsid w:val="0046179F"/>
    <w:rsid w:val="00461CA4"/>
    <w:rsid w:val="00465581"/>
    <w:rsid w:val="004664B2"/>
    <w:rsid w:val="0046772F"/>
    <w:rsid w:val="00470409"/>
    <w:rsid w:val="00472179"/>
    <w:rsid w:val="004740DE"/>
    <w:rsid w:val="004769B8"/>
    <w:rsid w:val="00481E45"/>
    <w:rsid w:val="0048684C"/>
    <w:rsid w:val="0048776E"/>
    <w:rsid w:val="00490CE1"/>
    <w:rsid w:val="004921AE"/>
    <w:rsid w:val="00492E78"/>
    <w:rsid w:val="004A548F"/>
    <w:rsid w:val="004A71C4"/>
    <w:rsid w:val="004B0F54"/>
    <w:rsid w:val="004B1D3E"/>
    <w:rsid w:val="004B3023"/>
    <w:rsid w:val="004B5918"/>
    <w:rsid w:val="004B6705"/>
    <w:rsid w:val="004B7921"/>
    <w:rsid w:val="004B7B01"/>
    <w:rsid w:val="004C3027"/>
    <w:rsid w:val="004C7851"/>
    <w:rsid w:val="004D0C08"/>
    <w:rsid w:val="004D1CD1"/>
    <w:rsid w:val="004E111A"/>
    <w:rsid w:val="004E3DF5"/>
    <w:rsid w:val="004E4B3D"/>
    <w:rsid w:val="004E551B"/>
    <w:rsid w:val="004F6BDB"/>
    <w:rsid w:val="00504E12"/>
    <w:rsid w:val="00505815"/>
    <w:rsid w:val="005076D1"/>
    <w:rsid w:val="005079AD"/>
    <w:rsid w:val="00513305"/>
    <w:rsid w:val="00514517"/>
    <w:rsid w:val="005156E4"/>
    <w:rsid w:val="00516726"/>
    <w:rsid w:val="00521688"/>
    <w:rsid w:val="00524BB2"/>
    <w:rsid w:val="00533677"/>
    <w:rsid w:val="005345C0"/>
    <w:rsid w:val="0053769E"/>
    <w:rsid w:val="00541CE2"/>
    <w:rsid w:val="00544AA3"/>
    <w:rsid w:val="00545CA5"/>
    <w:rsid w:val="00551A63"/>
    <w:rsid w:val="00552FE2"/>
    <w:rsid w:val="00556757"/>
    <w:rsid w:val="0056062E"/>
    <w:rsid w:val="0056407E"/>
    <w:rsid w:val="00567CCE"/>
    <w:rsid w:val="00576949"/>
    <w:rsid w:val="00582DB0"/>
    <w:rsid w:val="00584E25"/>
    <w:rsid w:val="00590306"/>
    <w:rsid w:val="00593044"/>
    <w:rsid w:val="00594B82"/>
    <w:rsid w:val="00595542"/>
    <w:rsid w:val="00595BFB"/>
    <w:rsid w:val="00596980"/>
    <w:rsid w:val="005A4824"/>
    <w:rsid w:val="005B4B5A"/>
    <w:rsid w:val="005C198E"/>
    <w:rsid w:val="005C454E"/>
    <w:rsid w:val="005C6821"/>
    <w:rsid w:val="005D03DE"/>
    <w:rsid w:val="005D1309"/>
    <w:rsid w:val="005D5491"/>
    <w:rsid w:val="005E289B"/>
    <w:rsid w:val="005F0309"/>
    <w:rsid w:val="005F0DD1"/>
    <w:rsid w:val="0060307E"/>
    <w:rsid w:val="00603765"/>
    <w:rsid w:val="0060391A"/>
    <w:rsid w:val="00606BE3"/>
    <w:rsid w:val="006227F6"/>
    <w:rsid w:val="00626550"/>
    <w:rsid w:val="00632F34"/>
    <w:rsid w:val="00642EF2"/>
    <w:rsid w:val="00646138"/>
    <w:rsid w:val="006502E7"/>
    <w:rsid w:val="0065049B"/>
    <w:rsid w:val="0065253E"/>
    <w:rsid w:val="00653DC0"/>
    <w:rsid w:val="006544C6"/>
    <w:rsid w:val="00664597"/>
    <w:rsid w:val="00671FF6"/>
    <w:rsid w:val="006724BA"/>
    <w:rsid w:val="006753CB"/>
    <w:rsid w:val="00680800"/>
    <w:rsid w:val="00680EC9"/>
    <w:rsid w:val="00690578"/>
    <w:rsid w:val="006910AD"/>
    <w:rsid w:val="00691FD3"/>
    <w:rsid w:val="006A0A99"/>
    <w:rsid w:val="006A348D"/>
    <w:rsid w:val="006A4F6E"/>
    <w:rsid w:val="006A50C5"/>
    <w:rsid w:val="006A77B8"/>
    <w:rsid w:val="006B7E55"/>
    <w:rsid w:val="006C61E4"/>
    <w:rsid w:val="006C645F"/>
    <w:rsid w:val="006D1265"/>
    <w:rsid w:val="006D3261"/>
    <w:rsid w:val="006E3D15"/>
    <w:rsid w:val="006E45A2"/>
    <w:rsid w:val="006F3C96"/>
    <w:rsid w:val="006F7303"/>
    <w:rsid w:val="00701D68"/>
    <w:rsid w:val="007061FB"/>
    <w:rsid w:val="00707000"/>
    <w:rsid w:val="007147EF"/>
    <w:rsid w:val="00717915"/>
    <w:rsid w:val="007213F1"/>
    <w:rsid w:val="007216D9"/>
    <w:rsid w:val="00722BEE"/>
    <w:rsid w:val="007240CC"/>
    <w:rsid w:val="007443B0"/>
    <w:rsid w:val="007443FD"/>
    <w:rsid w:val="0074476C"/>
    <w:rsid w:val="007448E8"/>
    <w:rsid w:val="00761926"/>
    <w:rsid w:val="007661B4"/>
    <w:rsid w:val="00766A72"/>
    <w:rsid w:val="00772E37"/>
    <w:rsid w:val="00774DFC"/>
    <w:rsid w:val="00776C29"/>
    <w:rsid w:val="007772DE"/>
    <w:rsid w:val="00780DA0"/>
    <w:rsid w:val="007865AE"/>
    <w:rsid w:val="00787154"/>
    <w:rsid w:val="007A62F4"/>
    <w:rsid w:val="007B4384"/>
    <w:rsid w:val="007C4C7D"/>
    <w:rsid w:val="007D254B"/>
    <w:rsid w:val="007D43AF"/>
    <w:rsid w:val="007D6010"/>
    <w:rsid w:val="007F05A3"/>
    <w:rsid w:val="007F267C"/>
    <w:rsid w:val="007F3047"/>
    <w:rsid w:val="007F57C0"/>
    <w:rsid w:val="00801181"/>
    <w:rsid w:val="0080725A"/>
    <w:rsid w:val="0080743C"/>
    <w:rsid w:val="0081537B"/>
    <w:rsid w:val="00815640"/>
    <w:rsid w:val="008165E7"/>
    <w:rsid w:val="008239AA"/>
    <w:rsid w:val="00825DF6"/>
    <w:rsid w:val="00833023"/>
    <w:rsid w:val="0083663A"/>
    <w:rsid w:val="0083727D"/>
    <w:rsid w:val="008459CB"/>
    <w:rsid w:val="00851DB8"/>
    <w:rsid w:val="00851FF4"/>
    <w:rsid w:val="00855733"/>
    <w:rsid w:val="008625CC"/>
    <w:rsid w:val="00873ACF"/>
    <w:rsid w:val="008769EC"/>
    <w:rsid w:val="00883ADC"/>
    <w:rsid w:val="00894A9C"/>
    <w:rsid w:val="008A1152"/>
    <w:rsid w:val="008A5BE1"/>
    <w:rsid w:val="008A607F"/>
    <w:rsid w:val="008B1270"/>
    <w:rsid w:val="008B18A1"/>
    <w:rsid w:val="008B3845"/>
    <w:rsid w:val="008B7B05"/>
    <w:rsid w:val="008C0FE3"/>
    <w:rsid w:val="008C2A9C"/>
    <w:rsid w:val="008C68A9"/>
    <w:rsid w:val="008D0DD9"/>
    <w:rsid w:val="008D108D"/>
    <w:rsid w:val="008D1A4F"/>
    <w:rsid w:val="008E1E22"/>
    <w:rsid w:val="008E5768"/>
    <w:rsid w:val="008E60DF"/>
    <w:rsid w:val="008E6E8A"/>
    <w:rsid w:val="008F39EA"/>
    <w:rsid w:val="00901A8A"/>
    <w:rsid w:val="009024B9"/>
    <w:rsid w:val="0090313D"/>
    <w:rsid w:val="00913D9F"/>
    <w:rsid w:val="00914E7F"/>
    <w:rsid w:val="00917662"/>
    <w:rsid w:val="0092085C"/>
    <w:rsid w:val="00927989"/>
    <w:rsid w:val="00931F46"/>
    <w:rsid w:val="00932A7B"/>
    <w:rsid w:val="00933353"/>
    <w:rsid w:val="009508D8"/>
    <w:rsid w:val="009529BB"/>
    <w:rsid w:val="00957FA0"/>
    <w:rsid w:val="00961C24"/>
    <w:rsid w:val="009640C9"/>
    <w:rsid w:val="00964BFE"/>
    <w:rsid w:val="009650A9"/>
    <w:rsid w:val="00972428"/>
    <w:rsid w:val="00983E4D"/>
    <w:rsid w:val="00984CD5"/>
    <w:rsid w:val="00985317"/>
    <w:rsid w:val="00987B58"/>
    <w:rsid w:val="009918FD"/>
    <w:rsid w:val="0099759B"/>
    <w:rsid w:val="009A38C0"/>
    <w:rsid w:val="009A7BDC"/>
    <w:rsid w:val="009B3F8C"/>
    <w:rsid w:val="009B4BB9"/>
    <w:rsid w:val="009B54ED"/>
    <w:rsid w:val="009C6818"/>
    <w:rsid w:val="009C6C07"/>
    <w:rsid w:val="009D07AE"/>
    <w:rsid w:val="009D3B0F"/>
    <w:rsid w:val="009E3B59"/>
    <w:rsid w:val="009E7CBB"/>
    <w:rsid w:val="009F0994"/>
    <w:rsid w:val="009F1EF1"/>
    <w:rsid w:val="009F5717"/>
    <w:rsid w:val="009F5AAB"/>
    <w:rsid w:val="009F5E3C"/>
    <w:rsid w:val="00A0055A"/>
    <w:rsid w:val="00A007A7"/>
    <w:rsid w:val="00A06033"/>
    <w:rsid w:val="00A0645B"/>
    <w:rsid w:val="00A06CEA"/>
    <w:rsid w:val="00A07BD2"/>
    <w:rsid w:val="00A07E79"/>
    <w:rsid w:val="00A24AC4"/>
    <w:rsid w:val="00A30801"/>
    <w:rsid w:val="00A337AA"/>
    <w:rsid w:val="00A40804"/>
    <w:rsid w:val="00A43083"/>
    <w:rsid w:val="00A4361C"/>
    <w:rsid w:val="00A456AF"/>
    <w:rsid w:val="00A45D38"/>
    <w:rsid w:val="00A51A9C"/>
    <w:rsid w:val="00A5530C"/>
    <w:rsid w:val="00A56F82"/>
    <w:rsid w:val="00A57DA9"/>
    <w:rsid w:val="00A62B9A"/>
    <w:rsid w:val="00A67F94"/>
    <w:rsid w:val="00A8037B"/>
    <w:rsid w:val="00A80B5F"/>
    <w:rsid w:val="00A82A5D"/>
    <w:rsid w:val="00A8796F"/>
    <w:rsid w:val="00A91A94"/>
    <w:rsid w:val="00A95F3D"/>
    <w:rsid w:val="00A97295"/>
    <w:rsid w:val="00AA28FE"/>
    <w:rsid w:val="00AA611B"/>
    <w:rsid w:val="00AB34A7"/>
    <w:rsid w:val="00AB38AE"/>
    <w:rsid w:val="00AB707F"/>
    <w:rsid w:val="00AC477D"/>
    <w:rsid w:val="00AC59A0"/>
    <w:rsid w:val="00AD6736"/>
    <w:rsid w:val="00AD71C8"/>
    <w:rsid w:val="00AD753D"/>
    <w:rsid w:val="00AE3888"/>
    <w:rsid w:val="00AE582B"/>
    <w:rsid w:val="00AF0A86"/>
    <w:rsid w:val="00AF5E6F"/>
    <w:rsid w:val="00B040DA"/>
    <w:rsid w:val="00B04A51"/>
    <w:rsid w:val="00B072D0"/>
    <w:rsid w:val="00B1119B"/>
    <w:rsid w:val="00B15840"/>
    <w:rsid w:val="00B158D7"/>
    <w:rsid w:val="00B16DFE"/>
    <w:rsid w:val="00B1776F"/>
    <w:rsid w:val="00B23E7F"/>
    <w:rsid w:val="00B27F32"/>
    <w:rsid w:val="00B3014C"/>
    <w:rsid w:val="00B466CF"/>
    <w:rsid w:val="00B53609"/>
    <w:rsid w:val="00B56319"/>
    <w:rsid w:val="00B57683"/>
    <w:rsid w:val="00B607B2"/>
    <w:rsid w:val="00B63F69"/>
    <w:rsid w:val="00B654D4"/>
    <w:rsid w:val="00B7194C"/>
    <w:rsid w:val="00B7750C"/>
    <w:rsid w:val="00B87AFF"/>
    <w:rsid w:val="00B90827"/>
    <w:rsid w:val="00B91927"/>
    <w:rsid w:val="00B93F40"/>
    <w:rsid w:val="00BA0C74"/>
    <w:rsid w:val="00BB3F82"/>
    <w:rsid w:val="00BC1D67"/>
    <w:rsid w:val="00BC6DF1"/>
    <w:rsid w:val="00BC7DBE"/>
    <w:rsid w:val="00BD16B0"/>
    <w:rsid w:val="00BD7920"/>
    <w:rsid w:val="00BE2C65"/>
    <w:rsid w:val="00BE486C"/>
    <w:rsid w:val="00BF2617"/>
    <w:rsid w:val="00BF268C"/>
    <w:rsid w:val="00C162D5"/>
    <w:rsid w:val="00C16BC8"/>
    <w:rsid w:val="00C17BCB"/>
    <w:rsid w:val="00C20C5A"/>
    <w:rsid w:val="00C25DDB"/>
    <w:rsid w:val="00C319E9"/>
    <w:rsid w:val="00C34991"/>
    <w:rsid w:val="00C366D0"/>
    <w:rsid w:val="00C374D1"/>
    <w:rsid w:val="00C3788A"/>
    <w:rsid w:val="00C416FF"/>
    <w:rsid w:val="00C54270"/>
    <w:rsid w:val="00C56BE5"/>
    <w:rsid w:val="00C65ECC"/>
    <w:rsid w:val="00C72470"/>
    <w:rsid w:val="00C738B0"/>
    <w:rsid w:val="00C75C8D"/>
    <w:rsid w:val="00C75CE1"/>
    <w:rsid w:val="00C76924"/>
    <w:rsid w:val="00C840DC"/>
    <w:rsid w:val="00C84121"/>
    <w:rsid w:val="00C85D84"/>
    <w:rsid w:val="00C9471D"/>
    <w:rsid w:val="00C97D42"/>
    <w:rsid w:val="00CA636D"/>
    <w:rsid w:val="00CA6796"/>
    <w:rsid w:val="00CB073F"/>
    <w:rsid w:val="00CB5BC4"/>
    <w:rsid w:val="00CB7952"/>
    <w:rsid w:val="00CC1301"/>
    <w:rsid w:val="00CC3390"/>
    <w:rsid w:val="00CD1546"/>
    <w:rsid w:val="00CD7F28"/>
    <w:rsid w:val="00CE1367"/>
    <w:rsid w:val="00CE2991"/>
    <w:rsid w:val="00CE7DD4"/>
    <w:rsid w:val="00CF3FA7"/>
    <w:rsid w:val="00D03FF4"/>
    <w:rsid w:val="00D04A79"/>
    <w:rsid w:val="00D0734F"/>
    <w:rsid w:val="00D07B49"/>
    <w:rsid w:val="00D21D57"/>
    <w:rsid w:val="00D2489F"/>
    <w:rsid w:val="00D26E72"/>
    <w:rsid w:val="00D30FF5"/>
    <w:rsid w:val="00D33D4F"/>
    <w:rsid w:val="00D37D28"/>
    <w:rsid w:val="00D433F2"/>
    <w:rsid w:val="00D461F2"/>
    <w:rsid w:val="00D52FD6"/>
    <w:rsid w:val="00D55FB0"/>
    <w:rsid w:val="00D60A0E"/>
    <w:rsid w:val="00D6260F"/>
    <w:rsid w:val="00D65F96"/>
    <w:rsid w:val="00D67D61"/>
    <w:rsid w:val="00D71762"/>
    <w:rsid w:val="00D76DEC"/>
    <w:rsid w:val="00D84234"/>
    <w:rsid w:val="00D8686B"/>
    <w:rsid w:val="00D909A0"/>
    <w:rsid w:val="00D96C52"/>
    <w:rsid w:val="00DA1DC3"/>
    <w:rsid w:val="00DA3E38"/>
    <w:rsid w:val="00DA4AD1"/>
    <w:rsid w:val="00DA5651"/>
    <w:rsid w:val="00DA6165"/>
    <w:rsid w:val="00DB41E0"/>
    <w:rsid w:val="00DB48E6"/>
    <w:rsid w:val="00DB51A1"/>
    <w:rsid w:val="00DB5BBF"/>
    <w:rsid w:val="00DB70C6"/>
    <w:rsid w:val="00DC4FEB"/>
    <w:rsid w:val="00DC6188"/>
    <w:rsid w:val="00DC74B6"/>
    <w:rsid w:val="00DD0D13"/>
    <w:rsid w:val="00DD28DD"/>
    <w:rsid w:val="00DD2FA9"/>
    <w:rsid w:val="00DD4B05"/>
    <w:rsid w:val="00DD6A22"/>
    <w:rsid w:val="00DD7845"/>
    <w:rsid w:val="00DD79D8"/>
    <w:rsid w:val="00DE02A1"/>
    <w:rsid w:val="00DE04BE"/>
    <w:rsid w:val="00DE3267"/>
    <w:rsid w:val="00DE420B"/>
    <w:rsid w:val="00DE546D"/>
    <w:rsid w:val="00DF3D2A"/>
    <w:rsid w:val="00E03699"/>
    <w:rsid w:val="00E03EE9"/>
    <w:rsid w:val="00E05E1E"/>
    <w:rsid w:val="00E06587"/>
    <w:rsid w:val="00E12BE7"/>
    <w:rsid w:val="00E255BC"/>
    <w:rsid w:val="00E25836"/>
    <w:rsid w:val="00E26CB6"/>
    <w:rsid w:val="00E2722D"/>
    <w:rsid w:val="00E33B5C"/>
    <w:rsid w:val="00E47DFF"/>
    <w:rsid w:val="00E51E8C"/>
    <w:rsid w:val="00E6111F"/>
    <w:rsid w:val="00E634F1"/>
    <w:rsid w:val="00E63A7A"/>
    <w:rsid w:val="00E65468"/>
    <w:rsid w:val="00E71450"/>
    <w:rsid w:val="00E719EE"/>
    <w:rsid w:val="00E76A60"/>
    <w:rsid w:val="00E80251"/>
    <w:rsid w:val="00E8131F"/>
    <w:rsid w:val="00E82E1B"/>
    <w:rsid w:val="00E90426"/>
    <w:rsid w:val="00E90844"/>
    <w:rsid w:val="00EB17C1"/>
    <w:rsid w:val="00EB20F1"/>
    <w:rsid w:val="00EB31A9"/>
    <w:rsid w:val="00EB3664"/>
    <w:rsid w:val="00EC2B52"/>
    <w:rsid w:val="00EC3F09"/>
    <w:rsid w:val="00EC53D3"/>
    <w:rsid w:val="00EC63E4"/>
    <w:rsid w:val="00EC7741"/>
    <w:rsid w:val="00ED1AC6"/>
    <w:rsid w:val="00ED6C3C"/>
    <w:rsid w:val="00ED6D21"/>
    <w:rsid w:val="00ED7C08"/>
    <w:rsid w:val="00EE03E8"/>
    <w:rsid w:val="00EE2993"/>
    <w:rsid w:val="00EE3772"/>
    <w:rsid w:val="00EE434F"/>
    <w:rsid w:val="00EE4633"/>
    <w:rsid w:val="00EE770E"/>
    <w:rsid w:val="00EF174B"/>
    <w:rsid w:val="00EF5A97"/>
    <w:rsid w:val="00F01C4F"/>
    <w:rsid w:val="00F1356C"/>
    <w:rsid w:val="00F17754"/>
    <w:rsid w:val="00F22330"/>
    <w:rsid w:val="00F2306B"/>
    <w:rsid w:val="00F2636F"/>
    <w:rsid w:val="00F270CE"/>
    <w:rsid w:val="00F31A0F"/>
    <w:rsid w:val="00F32670"/>
    <w:rsid w:val="00F32954"/>
    <w:rsid w:val="00F33BD5"/>
    <w:rsid w:val="00F446BC"/>
    <w:rsid w:val="00F45242"/>
    <w:rsid w:val="00F4691C"/>
    <w:rsid w:val="00F600D3"/>
    <w:rsid w:val="00F610FC"/>
    <w:rsid w:val="00F63844"/>
    <w:rsid w:val="00F6484A"/>
    <w:rsid w:val="00F66D53"/>
    <w:rsid w:val="00F740AE"/>
    <w:rsid w:val="00F74BEB"/>
    <w:rsid w:val="00F755A1"/>
    <w:rsid w:val="00F80819"/>
    <w:rsid w:val="00F86B72"/>
    <w:rsid w:val="00F87482"/>
    <w:rsid w:val="00F876C3"/>
    <w:rsid w:val="00F91C2D"/>
    <w:rsid w:val="00F93277"/>
    <w:rsid w:val="00FA115A"/>
    <w:rsid w:val="00FA274A"/>
    <w:rsid w:val="00FB529F"/>
    <w:rsid w:val="00FB7790"/>
    <w:rsid w:val="00FC060A"/>
    <w:rsid w:val="00FC0F7E"/>
    <w:rsid w:val="00FC1733"/>
    <w:rsid w:val="00FC37D2"/>
    <w:rsid w:val="00FC4BDC"/>
    <w:rsid w:val="00FC5911"/>
    <w:rsid w:val="00FD10E6"/>
    <w:rsid w:val="00FD2E31"/>
    <w:rsid w:val="00FD3695"/>
    <w:rsid w:val="00FD36E0"/>
    <w:rsid w:val="00FD3ECF"/>
    <w:rsid w:val="00FD43C6"/>
    <w:rsid w:val="00FD721F"/>
    <w:rsid w:val="00FE0216"/>
    <w:rsid w:val="00FE2F1C"/>
    <w:rsid w:val="00FF2C13"/>
    <w:rsid w:val="00FF41BD"/>
    <w:rsid w:val="00FF493C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  <w:style w:type="character" w:customStyle="1" w:styleId="il">
    <w:name w:val="il"/>
    <w:basedOn w:val="Fuentedeprrafopredeter"/>
    <w:rsid w:val="008E1E22"/>
  </w:style>
  <w:style w:type="character" w:customStyle="1" w:styleId="whitespace-normal">
    <w:name w:val="whitespace-normal"/>
    <w:basedOn w:val="Fuentedeprrafopredeter"/>
    <w:rsid w:val="0065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6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6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1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696A9-EF88-486F-A330-53736B42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891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24</cp:revision>
  <dcterms:created xsi:type="dcterms:W3CDTF">2026-02-19T20:20:00Z</dcterms:created>
  <dcterms:modified xsi:type="dcterms:W3CDTF">2026-02-20T18:00:00Z</dcterms:modified>
</cp:coreProperties>
</file>